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2FF29" w14:textId="44E300D5" w:rsidR="00E800F5" w:rsidRDefault="003727F0">
      <w:pPr>
        <w:pBdr>
          <w:top w:val="single" w:sz="4" w:space="1" w:color="000000"/>
          <w:left w:val="single" w:sz="4" w:space="4" w:color="000000"/>
          <w:bottom w:val="single" w:sz="4" w:space="1" w:color="000000"/>
          <w:right w:val="single" w:sz="4" w:space="4" w:color="000000"/>
          <w:between w:val="nil"/>
        </w:pBdr>
        <w:spacing w:before="240" w:after="48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Génération Procédurale</w:t>
      </w:r>
    </w:p>
    <w:p w14:paraId="7E3FC5AD" w14:textId="3E8AD0C0" w:rsidR="0084277D" w:rsidRDefault="0084277D" w:rsidP="0084277D">
      <w:pPr>
        <w:pStyle w:val="Titre1"/>
        <w:rPr>
          <w:rStyle w:val="Rfrencelgre"/>
          <w:sz w:val="18"/>
          <w:szCs w:val="18"/>
        </w:rPr>
      </w:pPr>
      <w:bookmarkStart w:id="0" w:name="_Toc37949384"/>
      <w:bookmarkStart w:id="1" w:name="_Toc37949610"/>
      <w:r w:rsidRPr="0084277D">
        <w:rPr>
          <w:rStyle w:val="Rfrencelgre"/>
          <w:sz w:val="18"/>
          <w:szCs w:val="18"/>
        </w:rPr>
        <w:t xml:space="preserve">Note : </w:t>
      </w:r>
      <w:r w:rsidR="00432BF9">
        <w:rPr>
          <w:rStyle w:val="Rfrencelgre"/>
          <w:sz w:val="18"/>
          <w:szCs w:val="18"/>
        </w:rPr>
        <w:t>ICI PLATEFORME</w:t>
      </w:r>
      <w:r w:rsidR="00D10834">
        <w:rPr>
          <w:rStyle w:val="Rfrencelgre"/>
          <w:sz w:val="18"/>
          <w:szCs w:val="18"/>
        </w:rPr>
        <w:t xml:space="preserve"> = Ensembles de bloc</w:t>
      </w:r>
      <w:r w:rsidR="00B15F20">
        <w:rPr>
          <w:rStyle w:val="Rfrencelgre"/>
          <w:sz w:val="18"/>
          <w:szCs w:val="18"/>
        </w:rPr>
        <w:t>s</w:t>
      </w:r>
      <w:r w:rsidR="00D10834">
        <w:rPr>
          <w:rStyle w:val="Rfrencelgre"/>
          <w:sz w:val="18"/>
          <w:szCs w:val="18"/>
        </w:rPr>
        <w:t xml:space="preserve">   </w:t>
      </w:r>
      <w:r w:rsidR="00CF0EEB">
        <w:rPr>
          <w:rStyle w:val="Rfrencelgre"/>
          <w:sz w:val="18"/>
          <w:szCs w:val="18"/>
        </w:rPr>
        <w:t>ET BLOC</w:t>
      </w:r>
      <w:r w:rsidR="00D10834">
        <w:rPr>
          <w:rStyle w:val="Rfrencelgre"/>
          <w:sz w:val="18"/>
          <w:szCs w:val="18"/>
        </w:rPr>
        <w:t xml:space="preserve"> c’est un objet Plateforme</w:t>
      </w:r>
      <w:bookmarkEnd w:id="0"/>
      <w:bookmarkEnd w:id="1"/>
      <w:r w:rsidR="00D10834">
        <w:rPr>
          <w:rStyle w:val="Rfrencelgre"/>
          <w:sz w:val="18"/>
          <w:szCs w:val="18"/>
        </w:rPr>
        <w:t xml:space="preserve"> </w:t>
      </w:r>
      <w:r w:rsidR="00D81E01">
        <w:rPr>
          <w:rStyle w:val="Rfrencelgre"/>
          <w:sz w:val="18"/>
          <w:szCs w:val="18"/>
        </w:rPr>
        <w:t xml:space="preserve"> </w:t>
      </w:r>
    </w:p>
    <w:p w14:paraId="14216325" w14:textId="71D02B4C" w:rsidR="00D81E01" w:rsidRDefault="00D81E01" w:rsidP="00D81E01">
      <w:r>
        <w:tab/>
        <w:t xml:space="preserve">Pour les objets Plateformes </w:t>
      </w:r>
      <w:r w:rsidR="006E4963">
        <w:t xml:space="preserve">le Xmax correspond </w:t>
      </w:r>
      <w:r w:rsidR="0035050A">
        <w:t>à</w:t>
      </w:r>
      <w:r w:rsidR="006E4963">
        <w:t xml:space="preserve"> la largeur et Ymax correspond à la hauteur. Dsl Ahmed je modifierai ça aussi.</w:t>
      </w:r>
    </w:p>
    <w:p w14:paraId="5A19F7CC" w14:textId="31442A3F" w:rsidR="002848BB" w:rsidRDefault="002848BB" w:rsidP="00D81E01"/>
    <w:sdt>
      <w:sdtPr>
        <w:id w:val="1711693773"/>
        <w:docPartObj>
          <w:docPartGallery w:val="Table of Contents"/>
          <w:docPartUnique/>
        </w:docPartObj>
      </w:sdtPr>
      <w:sdtEndPr>
        <w:rPr>
          <w:rFonts w:ascii="Calibri" w:eastAsia="Calibri" w:hAnsi="Calibri" w:cs="Calibri"/>
          <w:b/>
          <w:bCs/>
          <w:color w:val="auto"/>
          <w:sz w:val="24"/>
          <w:szCs w:val="24"/>
        </w:rPr>
      </w:sdtEndPr>
      <w:sdtContent>
        <w:p w14:paraId="699978CE" w14:textId="32B3B284" w:rsidR="002848BB" w:rsidRDefault="002848BB">
          <w:pPr>
            <w:pStyle w:val="En-ttedetabledesmatires"/>
          </w:pPr>
          <w:r>
            <w:t>Table des matières</w:t>
          </w:r>
        </w:p>
        <w:p w14:paraId="5EB8102D" w14:textId="770E5C9F" w:rsidR="00873CA9" w:rsidRDefault="002848BB">
          <w:pPr>
            <w:pStyle w:val="TM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49610" w:history="1">
            <w:r w:rsidR="00873CA9" w:rsidRPr="0035269C">
              <w:rPr>
                <w:rStyle w:val="Lienhypertexte"/>
                <w:smallCaps/>
                <w:noProof/>
              </w:rPr>
              <w:t>Note : ICI PLATEFORME = Ensembles de blocs   ET BLOC c’est un objet Plateforme</w:t>
            </w:r>
            <w:r w:rsidR="00873CA9">
              <w:rPr>
                <w:noProof/>
                <w:webHidden/>
              </w:rPr>
              <w:tab/>
            </w:r>
            <w:r w:rsidR="00873CA9">
              <w:rPr>
                <w:noProof/>
                <w:webHidden/>
              </w:rPr>
              <w:fldChar w:fldCharType="begin"/>
            </w:r>
            <w:r w:rsidR="00873CA9">
              <w:rPr>
                <w:noProof/>
                <w:webHidden/>
              </w:rPr>
              <w:instrText xml:space="preserve"> PAGEREF _Toc37949610 \h </w:instrText>
            </w:r>
            <w:r w:rsidR="00873CA9">
              <w:rPr>
                <w:noProof/>
                <w:webHidden/>
              </w:rPr>
            </w:r>
            <w:r w:rsidR="00873CA9">
              <w:rPr>
                <w:noProof/>
                <w:webHidden/>
              </w:rPr>
              <w:fldChar w:fldCharType="separate"/>
            </w:r>
            <w:r w:rsidR="00873CA9">
              <w:rPr>
                <w:noProof/>
                <w:webHidden/>
              </w:rPr>
              <w:t>1</w:t>
            </w:r>
            <w:r w:rsidR="00873CA9">
              <w:rPr>
                <w:noProof/>
                <w:webHidden/>
              </w:rPr>
              <w:fldChar w:fldCharType="end"/>
            </w:r>
          </w:hyperlink>
        </w:p>
        <w:p w14:paraId="56516723" w14:textId="449350B0" w:rsidR="00873CA9" w:rsidRDefault="00873CA9">
          <w:pPr>
            <w:pStyle w:val="TM1"/>
            <w:tabs>
              <w:tab w:val="right" w:leader="dot" w:pos="9628"/>
            </w:tabs>
            <w:rPr>
              <w:rFonts w:asciiTheme="minorHAnsi" w:eastAsiaTheme="minorEastAsia" w:hAnsiTheme="minorHAnsi" w:cstheme="minorBidi"/>
              <w:noProof/>
              <w:sz w:val="22"/>
              <w:szCs w:val="22"/>
            </w:rPr>
          </w:pPr>
          <w:hyperlink w:anchor="_Toc37949611" w:history="1">
            <w:r w:rsidRPr="0035269C">
              <w:rPr>
                <w:rStyle w:val="Lienhypertexte"/>
                <w:noProof/>
              </w:rPr>
              <w:t>Introduction :</w:t>
            </w:r>
            <w:r>
              <w:rPr>
                <w:noProof/>
                <w:webHidden/>
              </w:rPr>
              <w:tab/>
            </w:r>
            <w:r>
              <w:rPr>
                <w:noProof/>
                <w:webHidden/>
              </w:rPr>
              <w:fldChar w:fldCharType="begin"/>
            </w:r>
            <w:r>
              <w:rPr>
                <w:noProof/>
                <w:webHidden/>
              </w:rPr>
              <w:instrText xml:space="preserve"> PAGEREF _Toc37949611 \h </w:instrText>
            </w:r>
            <w:r>
              <w:rPr>
                <w:noProof/>
                <w:webHidden/>
              </w:rPr>
            </w:r>
            <w:r>
              <w:rPr>
                <w:noProof/>
                <w:webHidden/>
              </w:rPr>
              <w:fldChar w:fldCharType="separate"/>
            </w:r>
            <w:r>
              <w:rPr>
                <w:noProof/>
                <w:webHidden/>
              </w:rPr>
              <w:t>1</w:t>
            </w:r>
            <w:r>
              <w:rPr>
                <w:noProof/>
                <w:webHidden/>
              </w:rPr>
              <w:fldChar w:fldCharType="end"/>
            </w:r>
          </w:hyperlink>
        </w:p>
        <w:p w14:paraId="0BEE8CEC" w14:textId="7BFEC00C" w:rsidR="00873CA9" w:rsidRDefault="00873CA9">
          <w:pPr>
            <w:pStyle w:val="TM1"/>
            <w:tabs>
              <w:tab w:val="right" w:leader="dot" w:pos="9628"/>
            </w:tabs>
            <w:rPr>
              <w:rFonts w:asciiTheme="minorHAnsi" w:eastAsiaTheme="minorEastAsia" w:hAnsiTheme="minorHAnsi" w:cstheme="minorBidi"/>
              <w:noProof/>
              <w:sz w:val="22"/>
              <w:szCs w:val="22"/>
            </w:rPr>
          </w:pPr>
          <w:hyperlink w:anchor="_Toc37949612" w:history="1">
            <w:r w:rsidRPr="0035269C">
              <w:rPr>
                <w:rStyle w:val="Lienhypertexte"/>
                <w:noProof/>
              </w:rPr>
              <w:t>Définir les positions que le joueur peut atteindre :</w:t>
            </w:r>
            <w:r>
              <w:rPr>
                <w:noProof/>
                <w:webHidden/>
              </w:rPr>
              <w:tab/>
            </w:r>
            <w:r>
              <w:rPr>
                <w:noProof/>
                <w:webHidden/>
              </w:rPr>
              <w:fldChar w:fldCharType="begin"/>
            </w:r>
            <w:r>
              <w:rPr>
                <w:noProof/>
                <w:webHidden/>
              </w:rPr>
              <w:instrText xml:space="preserve"> PAGEREF _Toc37949612 \h </w:instrText>
            </w:r>
            <w:r>
              <w:rPr>
                <w:noProof/>
                <w:webHidden/>
              </w:rPr>
            </w:r>
            <w:r>
              <w:rPr>
                <w:noProof/>
                <w:webHidden/>
              </w:rPr>
              <w:fldChar w:fldCharType="separate"/>
            </w:r>
            <w:r>
              <w:rPr>
                <w:noProof/>
                <w:webHidden/>
              </w:rPr>
              <w:t>2</w:t>
            </w:r>
            <w:r>
              <w:rPr>
                <w:noProof/>
                <w:webHidden/>
              </w:rPr>
              <w:fldChar w:fldCharType="end"/>
            </w:r>
          </w:hyperlink>
        </w:p>
        <w:p w14:paraId="59A10017" w14:textId="19DAEF99" w:rsidR="00873CA9" w:rsidRDefault="00873CA9">
          <w:pPr>
            <w:pStyle w:val="TM1"/>
            <w:tabs>
              <w:tab w:val="right" w:leader="dot" w:pos="9628"/>
            </w:tabs>
            <w:rPr>
              <w:rFonts w:asciiTheme="minorHAnsi" w:eastAsiaTheme="minorEastAsia" w:hAnsiTheme="minorHAnsi" w:cstheme="minorBidi"/>
              <w:noProof/>
              <w:sz w:val="22"/>
              <w:szCs w:val="22"/>
            </w:rPr>
          </w:pPr>
          <w:hyperlink w:anchor="_Toc37949613" w:history="1">
            <w:r w:rsidRPr="0035269C">
              <w:rPr>
                <w:rStyle w:val="Lienhypertexte"/>
                <w:noProof/>
              </w:rPr>
              <w:t>Importation des images et création des types de plateformes :</w:t>
            </w:r>
            <w:r>
              <w:rPr>
                <w:noProof/>
                <w:webHidden/>
              </w:rPr>
              <w:tab/>
            </w:r>
            <w:r>
              <w:rPr>
                <w:noProof/>
                <w:webHidden/>
              </w:rPr>
              <w:fldChar w:fldCharType="begin"/>
            </w:r>
            <w:r>
              <w:rPr>
                <w:noProof/>
                <w:webHidden/>
              </w:rPr>
              <w:instrText xml:space="preserve"> PAGEREF _Toc37949613 \h </w:instrText>
            </w:r>
            <w:r>
              <w:rPr>
                <w:noProof/>
                <w:webHidden/>
              </w:rPr>
            </w:r>
            <w:r>
              <w:rPr>
                <w:noProof/>
                <w:webHidden/>
              </w:rPr>
              <w:fldChar w:fldCharType="separate"/>
            </w:r>
            <w:r>
              <w:rPr>
                <w:noProof/>
                <w:webHidden/>
              </w:rPr>
              <w:t>2</w:t>
            </w:r>
            <w:r>
              <w:rPr>
                <w:noProof/>
                <w:webHidden/>
              </w:rPr>
              <w:fldChar w:fldCharType="end"/>
            </w:r>
          </w:hyperlink>
        </w:p>
        <w:p w14:paraId="108D61B4" w14:textId="089C49BF" w:rsidR="00873CA9" w:rsidRDefault="00873CA9">
          <w:pPr>
            <w:pStyle w:val="TM2"/>
            <w:tabs>
              <w:tab w:val="right" w:leader="dot" w:pos="9628"/>
            </w:tabs>
            <w:rPr>
              <w:rFonts w:asciiTheme="minorHAnsi" w:eastAsiaTheme="minorEastAsia" w:hAnsiTheme="minorHAnsi" w:cstheme="minorBidi"/>
              <w:noProof/>
              <w:sz w:val="22"/>
              <w:szCs w:val="22"/>
            </w:rPr>
          </w:pPr>
          <w:hyperlink w:anchor="_Toc37949614" w:history="1">
            <w:r w:rsidRPr="0035269C">
              <w:rPr>
                <w:rStyle w:val="Lienhypertexte"/>
                <w:noProof/>
              </w:rPr>
              <w:t>Idée :</w:t>
            </w:r>
            <w:r>
              <w:rPr>
                <w:noProof/>
                <w:webHidden/>
              </w:rPr>
              <w:tab/>
            </w:r>
            <w:r>
              <w:rPr>
                <w:noProof/>
                <w:webHidden/>
              </w:rPr>
              <w:fldChar w:fldCharType="begin"/>
            </w:r>
            <w:r>
              <w:rPr>
                <w:noProof/>
                <w:webHidden/>
              </w:rPr>
              <w:instrText xml:space="preserve"> PAGEREF _Toc37949614 \h </w:instrText>
            </w:r>
            <w:r>
              <w:rPr>
                <w:noProof/>
                <w:webHidden/>
              </w:rPr>
            </w:r>
            <w:r>
              <w:rPr>
                <w:noProof/>
                <w:webHidden/>
              </w:rPr>
              <w:fldChar w:fldCharType="separate"/>
            </w:r>
            <w:r>
              <w:rPr>
                <w:noProof/>
                <w:webHidden/>
              </w:rPr>
              <w:t>2</w:t>
            </w:r>
            <w:r>
              <w:rPr>
                <w:noProof/>
                <w:webHidden/>
              </w:rPr>
              <w:fldChar w:fldCharType="end"/>
            </w:r>
          </w:hyperlink>
        </w:p>
        <w:p w14:paraId="1AE9E6B9" w14:textId="20542353" w:rsidR="00873CA9" w:rsidRDefault="00873CA9">
          <w:pPr>
            <w:pStyle w:val="TM2"/>
            <w:tabs>
              <w:tab w:val="right" w:leader="dot" w:pos="9628"/>
            </w:tabs>
            <w:rPr>
              <w:rFonts w:asciiTheme="minorHAnsi" w:eastAsiaTheme="minorEastAsia" w:hAnsiTheme="minorHAnsi" w:cstheme="minorBidi"/>
              <w:noProof/>
              <w:sz w:val="22"/>
              <w:szCs w:val="22"/>
            </w:rPr>
          </w:pPr>
          <w:hyperlink w:anchor="_Toc37949615" w:history="1">
            <w:r w:rsidRPr="0035269C">
              <w:rPr>
                <w:rStyle w:val="Lienhypertexte"/>
                <w:noProof/>
              </w:rPr>
              <w:t>Mise En Place :</w:t>
            </w:r>
            <w:r>
              <w:rPr>
                <w:noProof/>
                <w:webHidden/>
              </w:rPr>
              <w:tab/>
            </w:r>
            <w:r>
              <w:rPr>
                <w:noProof/>
                <w:webHidden/>
              </w:rPr>
              <w:fldChar w:fldCharType="begin"/>
            </w:r>
            <w:r>
              <w:rPr>
                <w:noProof/>
                <w:webHidden/>
              </w:rPr>
              <w:instrText xml:space="preserve"> PAGEREF _Toc37949615 \h </w:instrText>
            </w:r>
            <w:r>
              <w:rPr>
                <w:noProof/>
                <w:webHidden/>
              </w:rPr>
            </w:r>
            <w:r>
              <w:rPr>
                <w:noProof/>
                <w:webHidden/>
              </w:rPr>
              <w:fldChar w:fldCharType="separate"/>
            </w:r>
            <w:r>
              <w:rPr>
                <w:noProof/>
                <w:webHidden/>
              </w:rPr>
              <w:t>3</w:t>
            </w:r>
            <w:r>
              <w:rPr>
                <w:noProof/>
                <w:webHidden/>
              </w:rPr>
              <w:fldChar w:fldCharType="end"/>
            </w:r>
          </w:hyperlink>
        </w:p>
        <w:p w14:paraId="1A4500C1" w14:textId="510E46DA" w:rsidR="00873CA9" w:rsidRDefault="00873CA9">
          <w:pPr>
            <w:pStyle w:val="TM1"/>
            <w:tabs>
              <w:tab w:val="right" w:leader="dot" w:pos="9628"/>
            </w:tabs>
            <w:rPr>
              <w:rFonts w:asciiTheme="minorHAnsi" w:eastAsiaTheme="minorEastAsia" w:hAnsiTheme="minorHAnsi" w:cstheme="minorBidi"/>
              <w:noProof/>
              <w:sz w:val="22"/>
              <w:szCs w:val="22"/>
            </w:rPr>
          </w:pPr>
          <w:hyperlink w:anchor="_Toc37949616" w:history="1">
            <w:r w:rsidRPr="0035269C">
              <w:rPr>
                <w:rStyle w:val="Lienhypertexte"/>
                <w:noProof/>
              </w:rPr>
              <w:t>Création des objets plateformes :</w:t>
            </w:r>
            <w:r>
              <w:rPr>
                <w:noProof/>
                <w:webHidden/>
              </w:rPr>
              <w:tab/>
            </w:r>
            <w:r>
              <w:rPr>
                <w:noProof/>
                <w:webHidden/>
              </w:rPr>
              <w:fldChar w:fldCharType="begin"/>
            </w:r>
            <w:r>
              <w:rPr>
                <w:noProof/>
                <w:webHidden/>
              </w:rPr>
              <w:instrText xml:space="preserve"> PAGEREF _Toc37949616 \h </w:instrText>
            </w:r>
            <w:r>
              <w:rPr>
                <w:noProof/>
                <w:webHidden/>
              </w:rPr>
            </w:r>
            <w:r>
              <w:rPr>
                <w:noProof/>
                <w:webHidden/>
              </w:rPr>
              <w:fldChar w:fldCharType="separate"/>
            </w:r>
            <w:r>
              <w:rPr>
                <w:noProof/>
                <w:webHidden/>
              </w:rPr>
              <w:t>4</w:t>
            </w:r>
            <w:r>
              <w:rPr>
                <w:noProof/>
                <w:webHidden/>
              </w:rPr>
              <w:fldChar w:fldCharType="end"/>
            </w:r>
          </w:hyperlink>
        </w:p>
        <w:p w14:paraId="643AB2C5" w14:textId="42B76103" w:rsidR="00873CA9" w:rsidRDefault="00873CA9">
          <w:pPr>
            <w:pStyle w:val="TM2"/>
            <w:tabs>
              <w:tab w:val="right" w:leader="dot" w:pos="9628"/>
            </w:tabs>
            <w:rPr>
              <w:rFonts w:asciiTheme="minorHAnsi" w:eastAsiaTheme="minorEastAsia" w:hAnsiTheme="minorHAnsi" w:cstheme="minorBidi"/>
              <w:noProof/>
              <w:sz w:val="22"/>
              <w:szCs w:val="22"/>
            </w:rPr>
          </w:pPr>
          <w:hyperlink w:anchor="_Toc37949617" w:history="1">
            <w:r w:rsidRPr="0035269C">
              <w:rPr>
                <w:rStyle w:val="Lienhypertexte"/>
                <w:noProof/>
              </w:rPr>
              <w:t>Idée :</w:t>
            </w:r>
            <w:r>
              <w:rPr>
                <w:noProof/>
                <w:webHidden/>
              </w:rPr>
              <w:tab/>
            </w:r>
            <w:r>
              <w:rPr>
                <w:noProof/>
                <w:webHidden/>
              </w:rPr>
              <w:fldChar w:fldCharType="begin"/>
            </w:r>
            <w:r>
              <w:rPr>
                <w:noProof/>
                <w:webHidden/>
              </w:rPr>
              <w:instrText xml:space="preserve"> PAGEREF _Toc37949617 \h </w:instrText>
            </w:r>
            <w:r>
              <w:rPr>
                <w:noProof/>
                <w:webHidden/>
              </w:rPr>
            </w:r>
            <w:r>
              <w:rPr>
                <w:noProof/>
                <w:webHidden/>
              </w:rPr>
              <w:fldChar w:fldCharType="separate"/>
            </w:r>
            <w:r>
              <w:rPr>
                <w:noProof/>
                <w:webHidden/>
              </w:rPr>
              <w:t>4</w:t>
            </w:r>
            <w:r>
              <w:rPr>
                <w:noProof/>
                <w:webHidden/>
              </w:rPr>
              <w:fldChar w:fldCharType="end"/>
            </w:r>
          </w:hyperlink>
        </w:p>
        <w:p w14:paraId="3AE9146C" w14:textId="55231D2D" w:rsidR="00873CA9" w:rsidRDefault="00873CA9">
          <w:pPr>
            <w:pStyle w:val="TM2"/>
            <w:tabs>
              <w:tab w:val="right" w:leader="dot" w:pos="9628"/>
            </w:tabs>
            <w:rPr>
              <w:rFonts w:asciiTheme="minorHAnsi" w:eastAsiaTheme="minorEastAsia" w:hAnsiTheme="minorHAnsi" w:cstheme="minorBidi"/>
              <w:noProof/>
              <w:sz w:val="22"/>
              <w:szCs w:val="22"/>
            </w:rPr>
          </w:pPr>
          <w:hyperlink w:anchor="_Toc37949618" w:history="1">
            <w:r w:rsidRPr="0035269C">
              <w:rPr>
                <w:rStyle w:val="Lienhypertexte"/>
                <w:noProof/>
              </w:rPr>
              <w:t>Mise en Place :</w:t>
            </w:r>
            <w:r>
              <w:rPr>
                <w:noProof/>
                <w:webHidden/>
              </w:rPr>
              <w:tab/>
            </w:r>
            <w:r>
              <w:rPr>
                <w:noProof/>
                <w:webHidden/>
              </w:rPr>
              <w:fldChar w:fldCharType="begin"/>
            </w:r>
            <w:r>
              <w:rPr>
                <w:noProof/>
                <w:webHidden/>
              </w:rPr>
              <w:instrText xml:space="preserve"> PAGEREF _Toc37949618 \h </w:instrText>
            </w:r>
            <w:r>
              <w:rPr>
                <w:noProof/>
                <w:webHidden/>
              </w:rPr>
            </w:r>
            <w:r>
              <w:rPr>
                <w:noProof/>
                <w:webHidden/>
              </w:rPr>
              <w:fldChar w:fldCharType="separate"/>
            </w:r>
            <w:r>
              <w:rPr>
                <w:noProof/>
                <w:webHidden/>
              </w:rPr>
              <w:t>4</w:t>
            </w:r>
            <w:r>
              <w:rPr>
                <w:noProof/>
                <w:webHidden/>
              </w:rPr>
              <w:fldChar w:fldCharType="end"/>
            </w:r>
          </w:hyperlink>
        </w:p>
        <w:p w14:paraId="1AC13972" w14:textId="3C14FCAD" w:rsidR="00873CA9" w:rsidRDefault="00873CA9">
          <w:pPr>
            <w:pStyle w:val="TM1"/>
            <w:tabs>
              <w:tab w:val="right" w:leader="dot" w:pos="9628"/>
            </w:tabs>
            <w:rPr>
              <w:rFonts w:asciiTheme="minorHAnsi" w:eastAsiaTheme="minorEastAsia" w:hAnsiTheme="minorHAnsi" w:cstheme="minorBidi"/>
              <w:noProof/>
              <w:sz w:val="22"/>
              <w:szCs w:val="22"/>
            </w:rPr>
          </w:pPr>
          <w:hyperlink w:anchor="_Toc37949619" w:history="1">
            <w:r w:rsidRPr="0035269C">
              <w:rPr>
                <w:rStyle w:val="Lienhypertexte"/>
                <w:noProof/>
              </w:rPr>
              <w:t>Définir la position de chaque block :</w:t>
            </w:r>
            <w:r>
              <w:rPr>
                <w:noProof/>
                <w:webHidden/>
              </w:rPr>
              <w:tab/>
            </w:r>
            <w:r>
              <w:rPr>
                <w:noProof/>
                <w:webHidden/>
              </w:rPr>
              <w:fldChar w:fldCharType="begin"/>
            </w:r>
            <w:r>
              <w:rPr>
                <w:noProof/>
                <w:webHidden/>
              </w:rPr>
              <w:instrText xml:space="preserve"> PAGEREF _Toc37949619 \h </w:instrText>
            </w:r>
            <w:r>
              <w:rPr>
                <w:noProof/>
                <w:webHidden/>
              </w:rPr>
            </w:r>
            <w:r>
              <w:rPr>
                <w:noProof/>
                <w:webHidden/>
              </w:rPr>
              <w:fldChar w:fldCharType="separate"/>
            </w:r>
            <w:r>
              <w:rPr>
                <w:noProof/>
                <w:webHidden/>
              </w:rPr>
              <w:t>4</w:t>
            </w:r>
            <w:r>
              <w:rPr>
                <w:noProof/>
                <w:webHidden/>
              </w:rPr>
              <w:fldChar w:fldCharType="end"/>
            </w:r>
          </w:hyperlink>
        </w:p>
        <w:p w14:paraId="01C58576" w14:textId="32F4B8D0" w:rsidR="00873CA9" w:rsidRDefault="00873CA9">
          <w:pPr>
            <w:pStyle w:val="TM2"/>
            <w:tabs>
              <w:tab w:val="right" w:leader="dot" w:pos="9628"/>
            </w:tabs>
            <w:rPr>
              <w:rFonts w:asciiTheme="minorHAnsi" w:eastAsiaTheme="minorEastAsia" w:hAnsiTheme="minorHAnsi" w:cstheme="minorBidi"/>
              <w:noProof/>
              <w:sz w:val="22"/>
              <w:szCs w:val="22"/>
            </w:rPr>
          </w:pPr>
          <w:hyperlink w:anchor="_Toc37949620" w:history="1">
            <w:r w:rsidRPr="0035269C">
              <w:rPr>
                <w:rStyle w:val="Lienhypertexte"/>
                <w:noProof/>
              </w:rPr>
              <w:t>Idée</w:t>
            </w:r>
            <w:r>
              <w:rPr>
                <w:noProof/>
                <w:webHidden/>
              </w:rPr>
              <w:tab/>
            </w:r>
            <w:r>
              <w:rPr>
                <w:noProof/>
                <w:webHidden/>
              </w:rPr>
              <w:fldChar w:fldCharType="begin"/>
            </w:r>
            <w:r>
              <w:rPr>
                <w:noProof/>
                <w:webHidden/>
              </w:rPr>
              <w:instrText xml:space="preserve"> PAGEREF _Toc37949620 \h </w:instrText>
            </w:r>
            <w:r>
              <w:rPr>
                <w:noProof/>
                <w:webHidden/>
              </w:rPr>
            </w:r>
            <w:r>
              <w:rPr>
                <w:noProof/>
                <w:webHidden/>
              </w:rPr>
              <w:fldChar w:fldCharType="separate"/>
            </w:r>
            <w:r>
              <w:rPr>
                <w:noProof/>
                <w:webHidden/>
              </w:rPr>
              <w:t>4</w:t>
            </w:r>
            <w:r>
              <w:rPr>
                <w:noProof/>
                <w:webHidden/>
              </w:rPr>
              <w:fldChar w:fldCharType="end"/>
            </w:r>
          </w:hyperlink>
        </w:p>
        <w:p w14:paraId="119DB871" w14:textId="7FFC1413" w:rsidR="00873CA9" w:rsidRDefault="00873CA9">
          <w:pPr>
            <w:pStyle w:val="TM2"/>
            <w:tabs>
              <w:tab w:val="right" w:leader="dot" w:pos="9628"/>
            </w:tabs>
            <w:rPr>
              <w:rFonts w:asciiTheme="minorHAnsi" w:eastAsiaTheme="minorEastAsia" w:hAnsiTheme="minorHAnsi" w:cstheme="minorBidi"/>
              <w:noProof/>
              <w:sz w:val="22"/>
              <w:szCs w:val="22"/>
            </w:rPr>
          </w:pPr>
          <w:hyperlink w:anchor="_Toc37949621" w:history="1">
            <w:r w:rsidRPr="0035269C">
              <w:rPr>
                <w:rStyle w:val="Lienhypertexte"/>
                <w:noProof/>
              </w:rPr>
              <w:t>Mise en Place</w:t>
            </w:r>
            <w:r>
              <w:rPr>
                <w:noProof/>
                <w:webHidden/>
              </w:rPr>
              <w:tab/>
            </w:r>
            <w:r>
              <w:rPr>
                <w:noProof/>
                <w:webHidden/>
              </w:rPr>
              <w:fldChar w:fldCharType="begin"/>
            </w:r>
            <w:r>
              <w:rPr>
                <w:noProof/>
                <w:webHidden/>
              </w:rPr>
              <w:instrText xml:space="preserve"> PAGEREF _Toc37949621 \h </w:instrText>
            </w:r>
            <w:r>
              <w:rPr>
                <w:noProof/>
                <w:webHidden/>
              </w:rPr>
            </w:r>
            <w:r>
              <w:rPr>
                <w:noProof/>
                <w:webHidden/>
              </w:rPr>
              <w:fldChar w:fldCharType="separate"/>
            </w:r>
            <w:r>
              <w:rPr>
                <w:noProof/>
                <w:webHidden/>
              </w:rPr>
              <w:t>5</w:t>
            </w:r>
            <w:r>
              <w:rPr>
                <w:noProof/>
                <w:webHidden/>
              </w:rPr>
              <w:fldChar w:fldCharType="end"/>
            </w:r>
          </w:hyperlink>
        </w:p>
        <w:p w14:paraId="3FBC661B" w14:textId="6AB97FD9" w:rsidR="002848BB" w:rsidRDefault="002848BB">
          <w:r>
            <w:rPr>
              <w:b/>
              <w:bCs/>
            </w:rPr>
            <w:fldChar w:fldCharType="end"/>
          </w:r>
        </w:p>
      </w:sdtContent>
    </w:sdt>
    <w:p w14:paraId="1F158443" w14:textId="77777777" w:rsidR="002848BB" w:rsidRPr="00D81E01" w:rsidRDefault="002848BB" w:rsidP="00D81E01"/>
    <w:p w14:paraId="36808FAF" w14:textId="28707B88" w:rsidR="0084277D" w:rsidRPr="0084277D" w:rsidRDefault="0084277D" w:rsidP="0084277D">
      <w:pPr>
        <w:pStyle w:val="Titre1"/>
      </w:pPr>
      <w:bookmarkStart w:id="2" w:name="_Toc37949611"/>
      <w:r>
        <w:t>Introduction :</w:t>
      </w:r>
      <w:bookmarkEnd w:id="2"/>
    </w:p>
    <w:p w14:paraId="6634C074" w14:textId="2DD63ED8" w:rsidR="0084277D" w:rsidRDefault="0084277D" w:rsidP="0084277D">
      <w:r>
        <w:tab/>
      </w:r>
    </w:p>
    <w:p w14:paraId="4C33CDA0" w14:textId="19A2E446" w:rsidR="0084277D" w:rsidRDefault="0084277D" w:rsidP="0084277D">
      <w:r>
        <w:tab/>
        <w:t>Tout d’abord, le programme contient 5 classes permettant de placer aléatoirement des plateformes</w:t>
      </w:r>
      <w:r w:rsidR="004F61E4">
        <w:t xml:space="preserve"> dans une fenêtre.</w:t>
      </w:r>
    </w:p>
    <w:p w14:paraId="191C12CF" w14:textId="650A41F6" w:rsidR="004F61E4" w:rsidRDefault="004F61E4" w:rsidP="0084277D"/>
    <w:p w14:paraId="559169BF" w14:textId="6D94A396" w:rsidR="004F61E4" w:rsidRDefault="004F61E4" w:rsidP="0084277D">
      <w:r>
        <w:t>Map : Classe qui utilise toutes les autres classes pour réaliser la génération Procédurale. Le but de cette classe est de créer une liste de blocs tous placés aléatoirement. Cette liste permettra ensuite d’afficher chaque bloc au bon endroit.</w:t>
      </w:r>
    </w:p>
    <w:p w14:paraId="12F471E5" w14:textId="46C21916" w:rsidR="004F61E4" w:rsidRDefault="004F61E4" w:rsidP="0084277D"/>
    <w:p w14:paraId="2611DE82" w14:textId="5D646BF8" w:rsidR="00432BF9" w:rsidRPr="00432BF9" w:rsidRDefault="004F61E4" w:rsidP="0084277D">
      <w:pPr>
        <w:rPr>
          <w:u w:val="double"/>
        </w:rPr>
      </w:pPr>
      <w:r>
        <w:t xml:space="preserve">CoordonneePoint : Classe qui permet de créer un objet </w:t>
      </w:r>
      <w:r w:rsidR="00C17E9B">
        <w:t>possédant 2</w:t>
      </w:r>
      <w:r w:rsidR="004D1498">
        <w:t xml:space="preserve"> attributs, x = abscisse et y = ordonnée.</w:t>
      </w:r>
      <w:r w:rsidR="00432BF9">
        <w:t xml:space="preserve"> Cette classe permet de définir des points où l’on peut placer la plateforme.</w:t>
      </w:r>
      <w:r w:rsidR="00432BF9">
        <w:rPr>
          <w:u w:val="double"/>
        </w:rPr>
        <w:t xml:space="preserve"> </w:t>
      </w:r>
    </w:p>
    <w:p w14:paraId="62961339" w14:textId="77777777" w:rsidR="00C17E9B" w:rsidRDefault="00C17E9B" w:rsidP="0084277D"/>
    <w:p w14:paraId="3A7DDD93" w14:textId="1D296632" w:rsidR="004D1498" w:rsidRDefault="00C17E9B" w:rsidP="0084277D">
      <w:r>
        <w:t xml:space="preserve">Plateforme : Permet de créer des blocs possédants une position (xMin, </w:t>
      </w:r>
      <w:r w:rsidR="00E9130E">
        <w:t>yMin)</w:t>
      </w:r>
      <w:r>
        <w:t>, une largeur et hauteur et une image.</w:t>
      </w:r>
    </w:p>
    <w:p w14:paraId="2BEA103F" w14:textId="107CC46E" w:rsidR="006010EC" w:rsidRDefault="006010EC" w:rsidP="0084277D"/>
    <w:p w14:paraId="1D887B0B" w14:textId="7F2874B7" w:rsidR="00CF0EEB" w:rsidRDefault="00CF0EEB" w:rsidP="0084277D">
      <w:r>
        <w:lastRenderedPageBreak/>
        <w:t>Tableau aléatoire : classe permettant de créer un tableau rempli avec des chiffres aléatoire.</w:t>
      </w:r>
    </w:p>
    <w:p w14:paraId="4E12837F" w14:textId="374B8903" w:rsidR="002E6112" w:rsidRDefault="002E6112" w:rsidP="0084277D"/>
    <w:p w14:paraId="67D404D0" w14:textId="584D4DB1" w:rsidR="002E6112" w:rsidRDefault="002E6112" w:rsidP="0084277D">
      <w:r>
        <w:t>LectureFichierTexte : Classe qui permet de lire un fichier texte et de remplir un tableau avec les informations lues.  Il existe un fichier texte par type de plateforme.</w:t>
      </w:r>
    </w:p>
    <w:p w14:paraId="777B5E45" w14:textId="77777777" w:rsidR="006010EC" w:rsidRDefault="006010EC" w:rsidP="0084277D"/>
    <w:p w14:paraId="742E99CE" w14:textId="77777777" w:rsidR="0084277D" w:rsidRDefault="0084277D" w:rsidP="0084277D"/>
    <w:p w14:paraId="0F35A523" w14:textId="1A9FB48A" w:rsidR="0084277D" w:rsidRPr="0084277D" w:rsidRDefault="0084277D" w:rsidP="0084277D">
      <w:r>
        <w:t xml:space="preserve">L’idée est d’assembler plusieurs </w:t>
      </w:r>
      <w:r w:rsidR="00934D7A">
        <w:t>bloc</w:t>
      </w:r>
      <w:r>
        <w:t xml:space="preserve">s formants ainsi </w:t>
      </w:r>
      <w:r w:rsidR="00934D7A">
        <w:t xml:space="preserve">une plateforme. Ces différentes plateformes seront ensuite placées </w:t>
      </w:r>
      <w:r w:rsidR="00B63FA6">
        <w:t>de manière aléatoire à des endroits accessibles par le joueur.</w:t>
      </w:r>
    </w:p>
    <w:p w14:paraId="3350A71D" w14:textId="77777777" w:rsidR="00E800F5" w:rsidRDefault="00E800F5" w:rsidP="00B15F20">
      <w:pPr>
        <w:pBdr>
          <w:top w:val="nil"/>
          <w:left w:val="nil"/>
          <w:bottom w:val="nil"/>
          <w:right w:val="nil"/>
          <w:between w:val="nil"/>
        </w:pBdr>
        <w:spacing w:before="113"/>
        <w:jc w:val="both"/>
        <w:rPr>
          <w:color w:val="000000"/>
          <w:sz w:val="22"/>
          <w:szCs w:val="22"/>
        </w:rPr>
      </w:pPr>
    </w:p>
    <w:p w14:paraId="2BCC46F0" w14:textId="7455DE2F" w:rsidR="00E800F5" w:rsidRDefault="007A236E" w:rsidP="007A236E">
      <w:pPr>
        <w:pStyle w:val="Titre1"/>
      </w:pPr>
      <w:bookmarkStart w:id="3" w:name="_Toc37949612"/>
      <w:r>
        <w:t>Définir les positions que le joueur peut atteindre :</w:t>
      </w:r>
      <w:bookmarkEnd w:id="3"/>
    </w:p>
    <w:p w14:paraId="1D39A6DD" w14:textId="47C33471" w:rsidR="007A236E" w:rsidRDefault="007A236E" w:rsidP="007A236E"/>
    <w:p w14:paraId="1ED918B0" w14:textId="77777777" w:rsidR="007A236E" w:rsidRDefault="007A236E" w:rsidP="007A236E">
      <w:r>
        <w:tab/>
        <w:t>Pour cela, j’ai pensé à deux possibilités.</w:t>
      </w:r>
    </w:p>
    <w:p w14:paraId="4DB41376" w14:textId="77777777" w:rsidR="000F32B0" w:rsidRPr="000F32B0" w:rsidRDefault="007A236E" w:rsidP="007A236E">
      <w:pPr>
        <w:rPr>
          <w:b/>
          <w:bCs/>
        </w:rPr>
      </w:pPr>
      <w:r w:rsidRPr="000F32B0">
        <w:rPr>
          <w:b/>
          <w:bCs/>
        </w:rPr>
        <w:t xml:space="preserve"> La première : </w:t>
      </w:r>
    </w:p>
    <w:p w14:paraId="26BFA9D2" w14:textId="0F7D1C51" w:rsidR="007A236E" w:rsidRDefault="007A236E" w:rsidP="007A236E">
      <w:r>
        <w:t>A partir de l’équation de mouvement du personnage, récupérer les positions qu’il peut atteindre. Je ne crois pas que cette méthode soit possible car on n’a pas d’équation de mouvement.</w:t>
      </w:r>
    </w:p>
    <w:p w14:paraId="0F3DD6A1" w14:textId="525F96D5" w:rsidR="007A236E" w:rsidRDefault="007A236E" w:rsidP="007A236E"/>
    <w:p w14:paraId="1E71C915" w14:textId="77777777" w:rsidR="000F32B0" w:rsidRPr="000F32B0" w:rsidRDefault="007A236E" w:rsidP="007A236E">
      <w:pPr>
        <w:rPr>
          <w:b/>
          <w:bCs/>
        </w:rPr>
      </w:pPr>
      <w:r w:rsidRPr="000F32B0">
        <w:rPr>
          <w:b/>
          <w:bCs/>
        </w:rPr>
        <w:t xml:space="preserve">Deuxième : </w:t>
      </w:r>
    </w:p>
    <w:p w14:paraId="382A59FF" w14:textId="43A65CCF" w:rsidR="007A236E" w:rsidRDefault="007A236E" w:rsidP="00873CA9">
      <w:r>
        <w:t>Aller dans le jeu, puis faire sauter le personnage tout en notant dans un fichier texte la position du joueur à intervalle régulier. Refaire la manip avec des sauts différents.</w:t>
      </w:r>
      <w:r w:rsidR="00983BAA">
        <w:t xml:space="preserve"> Enfin lire ce fichier texte et remplir un tableau</w:t>
      </w:r>
      <w:r>
        <w:t xml:space="preserve"> </w:t>
      </w:r>
      <w:r w:rsidR="00983BAA">
        <w:t>avec. Je n’ai pas encore créé ce fichier texte. La méthode qui devra s’occuper de ça s’appelle calculPositionPlateforme dans la classe Map. On a 3 tableaux correspondant à 3 types de sauts. Ces tableaux sont de dimensions 2 mais cela ne sert à rien, je vais les changer en dimension 1. Ils possèdent n objets de type CoordonnéePoint.</w:t>
      </w:r>
      <w:r w:rsidR="000F32B0">
        <w:t xml:space="preserve"> J’ai initialisé ces objets CoordonnéePoint avec différentes positions (x,y) mais plus tard, celles-ci seront initialisées avec le document texte.</w:t>
      </w:r>
    </w:p>
    <w:p w14:paraId="543BA6DC" w14:textId="77777777" w:rsidR="000F32B0" w:rsidRDefault="000F32B0" w:rsidP="00873CA9"/>
    <w:p w14:paraId="67A1FF0F" w14:textId="7E7DFFC1" w:rsidR="000F32B0" w:rsidRDefault="000F32B0" w:rsidP="00873CA9">
      <w:r>
        <w:t>Ces 3 tableaux sont ensuite réunis dans un autre tableau ‘tabPositionPossible’ pour pouvoir l’utiliser facilement. De même, je changerai ce tableau en dimension 2.</w:t>
      </w:r>
    </w:p>
    <w:p w14:paraId="42C97BAF" w14:textId="79311216" w:rsidR="000F32B0" w:rsidRDefault="000F32B0" w:rsidP="007A236E"/>
    <w:p w14:paraId="6A8FCD80" w14:textId="29CB9CEA" w:rsidR="00E57428" w:rsidRDefault="00E57428" w:rsidP="007A236E"/>
    <w:p w14:paraId="034F88B0" w14:textId="130BD733" w:rsidR="00E57428" w:rsidRDefault="00E57428" w:rsidP="00E57428">
      <w:pPr>
        <w:pStyle w:val="Titre1"/>
      </w:pPr>
      <w:bookmarkStart w:id="4" w:name="_Toc37949613"/>
      <w:r>
        <w:t>Importation des images et création des types de plateformes :</w:t>
      </w:r>
      <w:bookmarkEnd w:id="4"/>
    </w:p>
    <w:p w14:paraId="484B745A" w14:textId="478DFD65" w:rsidR="00E57428" w:rsidRDefault="00E57428" w:rsidP="00E57428"/>
    <w:p w14:paraId="2D3EDE44" w14:textId="03395555" w:rsidR="00D00E9E" w:rsidRDefault="00D00E9E" w:rsidP="00D00E9E">
      <w:pPr>
        <w:pStyle w:val="Titre2"/>
      </w:pPr>
      <w:bookmarkStart w:id="5" w:name="_Toc37949614"/>
      <w:r>
        <w:t>Idée :</w:t>
      </w:r>
      <w:bookmarkEnd w:id="5"/>
      <w:r>
        <w:t xml:space="preserve">  </w:t>
      </w:r>
    </w:p>
    <w:p w14:paraId="498B5A0C" w14:textId="4E121763" w:rsidR="00D00E9E" w:rsidRDefault="00D00E9E" w:rsidP="00873CA9">
      <w:r>
        <w:t>On a un fichier texte pour chaque type de plateforme. Ils contiennent des caractères (</w:t>
      </w:r>
      <w:r w:rsidR="00B15F20">
        <w:t xml:space="preserve">A, </w:t>
      </w:r>
      <w:r w:rsidR="00873CA9">
        <w:t>B…</w:t>
      </w:r>
      <w:r>
        <w:t>) correspondant aux noms des images. La position de ces caractères dans le fichier (ligne 2, colonne 3) correspond aussi à la position des blocs dans la plateforme.</w:t>
      </w:r>
    </w:p>
    <w:p w14:paraId="3B254A32" w14:textId="77777777" w:rsidR="00D00E9E" w:rsidRDefault="00D00E9E" w:rsidP="00873CA9"/>
    <w:p w14:paraId="3B3051EE" w14:textId="06D20E2B" w:rsidR="00D00E9E" w:rsidRDefault="00D00E9E" w:rsidP="00873CA9">
      <w:r>
        <w:t>On charge donc les bonnes images qui sont ensuite placées dans une liste à la bonne place.</w:t>
      </w:r>
    </w:p>
    <w:p w14:paraId="43764D74" w14:textId="2C864012" w:rsidR="00D00E9E" w:rsidRDefault="00D00E9E" w:rsidP="00D00E9E"/>
    <w:p w14:paraId="3554BFB7" w14:textId="15857323" w:rsidR="00D00E9E" w:rsidRDefault="00D00E9E" w:rsidP="00873CA9">
      <w:r>
        <w:lastRenderedPageBreak/>
        <w:t xml:space="preserve">De plus, on définie le nombre de ligne et de colonne de chaque type de plateforme ainsi que la taille des blocs qui composent la plateforme. Pour l’instant dans une même plateforme </w:t>
      </w:r>
      <w:r w:rsidR="00A85B97">
        <w:t>tous les blocs ont la même largeur et hauteur, je changerai ça.</w:t>
      </w:r>
    </w:p>
    <w:p w14:paraId="3BC810AE" w14:textId="0534BCC1" w:rsidR="002A6477" w:rsidRDefault="002A6477" w:rsidP="00873CA9"/>
    <w:p w14:paraId="21465F14" w14:textId="3B9EBD76" w:rsidR="00D00E9E" w:rsidRDefault="002A6477" w:rsidP="00873CA9">
      <w:r>
        <w:t>Pour créer un nouveau type de plateforme, il faut juste crée un fichier texte et le remplir avec les caractères correspondant aux images voulus et définir dans le programme le nombre de ligne, colonne et la taille des blocs.</w:t>
      </w:r>
    </w:p>
    <w:p w14:paraId="3A8701DE" w14:textId="23783295" w:rsidR="00D00E9E" w:rsidRDefault="00D00E9E" w:rsidP="00D00E9E">
      <w:pPr>
        <w:pStyle w:val="Titre2"/>
      </w:pPr>
      <w:bookmarkStart w:id="6" w:name="_Toc37949615"/>
      <w:r>
        <w:t>Mise En Place :</w:t>
      </w:r>
      <w:bookmarkEnd w:id="6"/>
      <w:r>
        <w:t xml:space="preserve"> </w:t>
      </w:r>
    </w:p>
    <w:p w14:paraId="41882ED3" w14:textId="418C56E6" w:rsidR="008F1061" w:rsidRDefault="008F1061" w:rsidP="00873CA9">
      <w:r>
        <w:tab/>
      </w:r>
      <w:r w:rsidR="00416564">
        <w:t>Les méthodes qui s’occupent de ça sont creationListImage, AffecterDimensionPlateforme et importerImages ainsi que la classe LectureFichierTexte.</w:t>
      </w:r>
    </w:p>
    <w:p w14:paraId="3FEE8E7F" w14:textId="3DDD7461" w:rsidR="0053010B" w:rsidRDefault="0053010B" w:rsidP="00873CA9"/>
    <w:p w14:paraId="73C689B2" w14:textId="5201E227" w:rsidR="0053010B" w:rsidRDefault="0053010B" w:rsidP="00873CA9">
      <w:r>
        <w:tab/>
        <w:t>Tout d’abord, dans créationListImage j’utilise un switch correspondant à chaque type de plateforme créée. Pour l’instant il y en a 3. De plus je pense que le switch n’est pas obligatoire, j’essaierai de le supprimer.</w:t>
      </w:r>
    </w:p>
    <w:p w14:paraId="2D4DD467" w14:textId="1DDA2BEB" w:rsidR="004E73DE" w:rsidRDefault="004E73DE" w:rsidP="00873CA9"/>
    <w:p w14:paraId="55D38833" w14:textId="0269B51E" w:rsidR="004E73DE" w:rsidRDefault="004E73DE" w:rsidP="00873CA9">
      <w:r>
        <w:t>Pour chaque type de plateforme je définie le nombre de colonne « tabInfoPlateforme[i][0] » et le nombre de lignes « tabInfoPlateforme[i][1] » puis la largeur et hauteur des blocs qui constituent la plateforme. Ça aussi, je le changerai pour pouvoir utiliser des blocs de différentes tailles dans une même plateforme.</w:t>
      </w:r>
    </w:p>
    <w:p w14:paraId="62A93B3E" w14:textId="1152A7F9" w:rsidR="00566007" w:rsidRDefault="00566007" w:rsidP="00873CA9"/>
    <w:p w14:paraId="2B02A4E5" w14:textId="0E60600B" w:rsidR="00566007" w:rsidRPr="00E57428" w:rsidRDefault="0055488E" w:rsidP="00873CA9">
      <w:r>
        <w:t>Ensuite dans affecterDimensionPlateforme, on ajoute dans listDimensionAllPlateforme la hauteur et la largeur de chaque blocs constituants chaque type de plateforme. Cette méthode est pour l’instant inutile puisque tous les blocs de chaque plateforme possèdent les mêmes dimensions. Mais je transformerai tout ça pour pouvoir utiliser des blocs de différentes tailles.</w:t>
      </w:r>
    </w:p>
    <w:p w14:paraId="4B522BE2" w14:textId="21220BDF" w:rsidR="007A236E" w:rsidRDefault="007A236E" w:rsidP="00873CA9"/>
    <w:p w14:paraId="1D1C19E1" w14:textId="77777777" w:rsidR="005A0282" w:rsidRDefault="0055488E" w:rsidP="00873CA9">
      <w:r>
        <w:t>Enfin, on importe les images.</w:t>
      </w:r>
    </w:p>
    <w:p w14:paraId="322E353E" w14:textId="1E9915E3" w:rsidR="0055488E" w:rsidRDefault="0055488E" w:rsidP="00873CA9">
      <w:r>
        <w:t>Pour cela on ut</w:t>
      </w:r>
      <w:r w:rsidR="000505C4">
        <w:t>i</w:t>
      </w:r>
      <w:r>
        <w:t>lise la classe LectureFichier</w:t>
      </w:r>
      <w:r w:rsidR="000505C4">
        <w:t>T</w:t>
      </w:r>
      <w:r>
        <w:t xml:space="preserve">exte </w:t>
      </w:r>
      <w:r w:rsidR="000505C4">
        <w:t>qui</w:t>
      </w:r>
      <w:r w:rsidR="005C395A">
        <w:t xml:space="preserve"> va</w:t>
      </w:r>
      <w:r w:rsidR="000505C4">
        <w:t xml:space="preserve"> li</w:t>
      </w:r>
      <w:r w:rsidR="005C395A">
        <w:t>re</w:t>
      </w:r>
      <w:r w:rsidR="000505C4">
        <w:t xml:space="preserve"> un fichier correspondant au type de plateforme d’indice i. Ce fichier texte est constitué de caractères correspondant aux noms des images à importer. </w:t>
      </w:r>
      <w:r w:rsidR="005C395A">
        <w:t xml:space="preserve">Ces caractères sont insérés dans un tableau qui peut être appelé à partir des objets tabTypePlateforme[i]. </w:t>
      </w:r>
      <w:r w:rsidR="002E0C11">
        <w:t xml:space="preserve"> « Le caractère ‘.’ Correspond une image null. »</w:t>
      </w:r>
    </w:p>
    <w:p w14:paraId="6F7ADE04" w14:textId="57A42F2C" w:rsidR="005A0282" w:rsidRDefault="005A0282" w:rsidP="00873CA9"/>
    <w:p w14:paraId="24A9122B" w14:textId="48D4388D" w:rsidR="009D244A" w:rsidRDefault="005A0282" w:rsidP="00873CA9">
      <w:r>
        <w:t>On utilise ensuite la méthode importerImages</w:t>
      </w:r>
      <w:r w:rsidR="009D244A">
        <w:t xml:space="preserve">. </w:t>
      </w:r>
    </w:p>
    <w:p w14:paraId="108A4CC5" w14:textId="24AFE95A" w:rsidR="009D244A" w:rsidRDefault="009D244A" w:rsidP="00873CA9"/>
    <w:p w14:paraId="17FF0A92" w14:textId="22512F49" w:rsidR="00215D2E" w:rsidRDefault="0038572E" w:rsidP="00873CA9">
      <w:r>
        <w:t>Pour chaque type de plateforme d’indice i, on crée une listImagePlateforme qui contiendra dans l’ordre les images de chaque blocs (ligne 1, 2 ,3</w:t>
      </w:r>
      <w:r w:rsidR="00B12559">
        <w:t xml:space="preserve"> …</w:t>
      </w:r>
      <w:r>
        <w:t xml:space="preserve"> puis colonne 1 ,2, 3…). </w:t>
      </w:r>
    </w:p>
    <w:p w14:paraId="2977D098" w14:textId="0C48C3A3" w:rsidR="00215D2E" w:rsidRDefault="0038572E" w:rsidP="00873CA9">
      <w:r>
        <w:t>Le chemin pour accéder à l’image voulu est défini ave</w:t>
      </w:r>
      <w:r w:rsidR="00215D2E">
        <w:t xml:space="preserve">c </w:t>
      </w:r>
      <w:r>
        <w:rPr>
          <w:rFonts w:ascii="Consolas" w:hAnsi="Consolas" w:cs="Consolas"/>
          <w:color w:val="0000C0"/>
          <w:sz w:val="20"/>
          <w:szCs w:val="20"/>
          <w:shd w:val="clear" w:color="auto" w:fill="E8F2FE"/>
        </w:rPr>
        <w:t>tabTypePlateform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i</w:t>
      </w:r>
      <w:r>
        <w:rPr>
          <w:rFonts w:ascii="Consolas" w:hAnsi="Consolas" w:cs="Consolas"/>
          <w:color w:val="000000"/>
          <w:sz w:val="20"/>
          <w:szCs w:val="20"/>
          <w:shd w:val="clear" w:color="auto" w:fill="E8F2FE"/>
        </w:rPr>
        <w:t>].</w:t>
      </w:r>
      <w:r>
        <w:rPr>
          <w:rFonts w:ascii="Consolas" w:hAnsi="Consolas" w:cs="Consolas"/>
          <w:color w:val="0000C0"/>
          <w:sz w:val="20"/>
          <w:szCs w:val="20"/>
          <w:shd w:val="clear" w:color="auto" w:fill="E8F2FE"/>
        </w:rPr>
        <w:t>tabPlateform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H</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L</w:t>
      </w:r>
      <w:r>
        <w:rPr>
          <w:rFonts w:ascii="Consolas" w:hAnsi="Consolas" w:cs="Consolas"/>
          <w:color w:val="000000"/>
          <w:sz w:val="20"/>
          <w:szCs w:val="20"/>
          <w:shd w:val="clear" w:color="auto" w:fill="E8F2FE"/>
        </w:rPr>
        <w:t xml:space="preserve">] </w:t>
      </w:r>
      <w:r w:rsidRPr="0038572E">
        <w:t>correspondant aux caractères du fichier texte</w:t>
      </w:r>
      <w:r w:rsidR="00215D2E">
        <w:t xml:space="preserve">. C’est pourquoi les noms des images sont « A, B, </w:t>
      </w:r>
      <w:r w:rsidR="00B12559">
        <w:t>C, D…</w:t>
      </w:r>
      <w:r w:rsidR="00215D2E">
        <w:t> ».</w:t>
      </w:r>
    </w:p>
    <w:p w14:paraId="034AC8F1" w14:textId="79AA90B2" w:rsidR="00215D2E" w:rsidRDefault="00215D2E" w:rsidP="00873CA9">
      <w:r>
        <w:t>On ajoute ces listes dans listAllImagePlateforme qui contient les images de tous les types de plateformes.</w:t>
      </w:r>
    </w:p>
    <w:p w14:paraId="1F7DEC9C" w14:textId="3CEADE89" w:rsidR="00FF6975" w:rsidRDefault="00FF6975" w:rsidP="00FF6975">
      <w:pPr>
        <w:pStyle w:val="Titre1"/>
      </w:pPr>
    </w:p>
    <w:p w14:paraId="1967FAA6" w14:textId="03C65D59" w:rsidR="00FF6975" w:rsidRDefault="00FF6975" w:rsidP="00FF6975">
      <w:pPr>
        <w:pStyle w:val="Titre1"/>
      </w:pPr>
      <w:bookmarkStart w:id="7" w:name="_Toc37949616"/>
      <w:r>
        <w:t>Création des objets plateformes :</w:t>
      </w:r>
      <w:bookmarkEnd w:id="7"/>
    </w:p>
    <w:p w14:paraId="6BF7CDA3" w14:textId="77777777" w:rsidR="007B7E98" w:rsidRPr="007B7E98" w:rsidRDefault="007B7E98" w:rsidP="007B7E98"/>
    <w:p w14:paraId="155F7D21" w14:textId="4AFF0099" w:rsidR="00FF6975" w:rsidRDefault="007B7E98" w:rsidP="007B7E98">
      <w:pPr>
        <w:pStyle w:val="Titre2"/>
      </w:pPr>
      <w:bookmarkStart w:id="8" w:name="_Toc37949617"/>
      <w:r>
        <w:t>Idée :</w:t>
      </w:r>
      <w:bookmarkEnd w:id="8"/>
    </w:p>
    <w:p w14:paraId="33C6D0B7" w14:textId="01C8CDFD" w:rsidR="007B7E98" w:rsidRDefault="007B7E98" w:rsidP="00873CA9">
      <w:r>
        <w:t>On va créer un tableau aléatoire avec la classe TableauAleatoire. Celui-ci permettra d’attribuer à chaque plateforme un type de plateforme</w:t>
      </w:r>
      <w:r w:rsidR="00F36225">
        <w:t xml:space="preserve"> aléatoire</w:t>
      </w:r>
      <w:r>
        <w:t>.</w:t>
      </w:r>
    </w:p>
    <w:p w14:paraId="1B45DAC8" w14:textId="61E6D9C9" w:rsidR="007B7E98" w:rsidRDefault="007B7E98" w:rsidP="00873CA9"/>
    <w:p w14:paraId="703DD786" w14:textId="67E7C0BF" w:rsidR="007B7E98" w:rsidRDefault="00F36225" w:rsidP="00873CA9">
      <w:r>
        <w:t xml:space="preserve">Ensuite pour chaque plateforme on va </w:t>
      </w:r>
      <w:r w:rsidR="00FF6332">
        <w:t>créer</w:t>
      </w:r>
      <w:r>
        <w:t xml:space="preserve"> des blocs </w:t>
      </w:r>
      <w:r w:rsidR="00FF6332">
        <w:t>(blocs</w:t>
      </w:r>
      <w:r>
        <w:t xml:space="preserve"> = objets plateformes) avec une largeur, hauteur et image en fonction du type de plateforme sélectionné aléatoirement. Chaque type de plateforme a déjà été défini plus haut. </w:t>
      </w:r>
    </w:p>
    <w:p w14:paraId="0FEAF273" w14:textId="40DA4763" w:rsidR="00F36225" w:rsidRDefault="00886E22" w:rsidP="00873CA9">
      <w:r>
        <w:t>Ici, on ne s’occupe pas de la position des plateforme</w:t>
      </w:r>
      <w:r w:rsidR="00B15F20">
        <w:t>s</w:t>
      </w:r>
      <w:r>
        <w:t xml:space="preserve"> (xMin = 0, yMin = 0).</w:t>
      </w:r>
    </w:p>
    <w:p w14:paraId="40642A54" w14:textId="5DB8BF17" w:rsidR="00FF6332" w:rsidRDefault="00FF6332" w:rsidP="007B7E98"/>
    <w:p w14:paraId="1387C8C0" w14:textId="7699BEF8" w:rsidR="00FF6332" w:rsidRDefault="00AF3732" w:rsidP="00AF3732">
      <w:pPr>
        <w:pStyle w:val="Titre2"/>
      </w:pPr>
      <w:bookmarkStart w:id="9" w:name="_Toc37949618"/>
      <w:r>
        <w:t>Mise en Place :</w:t>
      </w:r>
      <w:bookmarkEnd w:id="9"/>
    </w:p>
    <w:p w14:paraId="034026B6" w14:textId="4F19B5E9" w:rsidR="00AF3732" w:rsidRDefault="00AF3732" w:rsidP="00AF3732"/>
    <w:p w14:paraId="2864826A" w14:textId="0FBF0A7F" w:rsidR="00AF3732" w:rsidRDefault="00AF3732" w:rsidP="00873CA9">
      <w:r>
        <w:t>On utilise 3 boucles for pour parcourir les 3 listes.</w:t>
      </w:r>
    </w:p>
    <w:p w14:paraId="2F025D04" w14:textId="77777777" w:rsidR="003F0314" w:rsidRDefault="003F0314" w:rsidP="00873CA9"/>
    <w:p w14:paraId="02F46E4A" w14:textId="0460360C" w:rsidR="00AF3732" w:rsidRDefault="00AF3732" w:rsidP="00873CA9">
      <w:r>
        <w:t>L’indice i correspond</w:t>
      </w:r>
      <w:r w:rsidR="003F0314">
        <w:t>s à chaque plateforme.</w:t>
      </w:r>
    </w:p>
    <w:p w14:paraId="7A062BEB" w14:textId="0C1B484D" w:rsidR="003F0314" w:rsidRDefault="003F0314" w:rsidP="00873CA9">
      <w:r>
        <w:t>Pour chaque plateforme on a donc un typeDePlateforme, un nombre de ligne et de colonne.</w:t>
      </w:r>
      <w:r w:rsidR="00B45A25">
        <w:t xml:space="preserve"> Ces plateformes sont placées dans listOPlateforme qui contient toutes les plateformes du jeu.</w:t>
      </w:r>
    </w:p>
    <w:p w14:paraId="0DB17B8E" w14:textId="6CDDB84C" w:rsidR="00B45A25" w:rsidRDefault="00B45A25" w:rsidP="00873CA9"/>
    <w:p w14:paraId="66186DDE" w14:textId="41B8BDCF" w:rsidR="00B45A25" w:rsidRDefault="00B45A25" w:rsidP="00873CA9"/>
    <w:p w14:paraId="67568E1B" w14:textId="77777777" w:rsidR="00B45A25" w:rsidRDefault="00B45A25" w:rsidP="00873CA9"/>
    <w:p w14:paraId="7CF45ABE" w14:textId="03FFAD2A" w:rsidR="003F0314" w:rsidRDefault="003F0314" w:rsidP="00873CA9">
      <w:r>
        <w:t>On crée ensuite une liste pour chaque j qui correspond à chaque colonne de la plateforme.</w:t>
      </w:r>
    </w:p>
    <w:p w14:paraId="02A2C6F4" w14:textId="6F7853BA" w:rsidR="003F0314" w:rsidRDefault="0067303B" w:rsidP="00873CA9">
      <w:r>
        <w:t xml:space="preserve">L’indice m correspond à chaque </w:t>
      </w:r>
      <w:r w:rsidR="00873CA9">
        <w:t>bloc</w:t>
      </w:r>
      <w:r>
        <w:t xml:space="preserve"> de chaque colonne j. Pour chaque bloc, on a une largeur, hauteur et image avec lesquelles on crée des objets Plateformes.</w:t>
      </w:r>
    </w:p>
    <w:p w14:paraId="22919587" w14:textId="4622295E" w:rsidR="00EA169E" w:rsidRDefault="00EA169E" w:rsidP="00AF3732"/>
    <w:p w14:paraId="2799E65F" w14:textId="5627A194" w:rsidR="00EA169E" w:rsidRDefault="00EA169E" w:rsidP="00AF3732"/>
    <w:p w14:paraId="496E8727" w14:textId="137816DA" w:rsidR="00EA169E" w:rsidRDefault="00EA169E" w:rsidP="00C30306">
      <w:pPr>
        <w:pStyle w:val="Titre1"/>
      </w:pPr>
      <w:bookmarkStart w:id="10" w:name="_Toc37949619"/>
      <w:r>
        <w:t>Définir la position de chaque block</w:t>
      </w:r>
      <w:r w:rsidR="00C30306">
        <w:t> :</w:t>
      </w:r>
      <w:bookmarkEnd w:id="10"/>
    </w:p>
    <w:p w14:paraId="011165D1" w14:textId="137BB462" w:rsidR="00C30306" w:rsidRDefault="00C30306" w:rsidP="00C30306"/>
    <w:p w14:paraId="0BC3C296" w14:textId="1249061D" w:rsidR="00C30306" w:rsidRDefault="00C30306" w:rsidP="00C30306">
      <w:pPr>
        <w:pStyle w:val="Titre2"/>
      </w:pPr>
      <w:bookmarkStart w:id="11" w:name="_Toc37949620"/>
      <w:r>
        <w:t>Idée</w:t>
      </w:r>
      <w:bookmarkEnd w:id="11"/>
    </w:p>
    <w:p w14:paraId="167C4674" w14:textId="0FD410B7" w:rsidR="00C30306" w:rsidRDefault="00C30306" w:rsidP="00873CA9">
      <w:r>
        <w:t>Le premier bloc du jeu est placé manuellement.</w:t>
      </w:r>
    </w:p>
    <w:p w14:paraId="5940B13B" w14:textId="21DBF7D5" w:rsidR="00C30306" w:rsidRDefault="00C30306" w:rsidP="00873CA9"/>
    <w:p w14:paraId="0EBF603A" w14:textId="127897DC" w:rsidR="00C30306" w:rsidRDefault="00C30306" w:rsidP="00873CA9">
      <w:r>
        <w:t>Ensuite, on place les blocs colonne par colonne.</w:t>
      </w:r>
    </w:p>
    <w:p w14:paraId="77269B84" w14:textId="637DC816" w:rsidR="00C30306" w:rsidRDefault="00C30306" w:rsidP="00873CA9">
      <w:r>
        <w:t>Une fois tous les blocs de la plateforme placées, on passe à la deuxième.</w:t>
      </w:r>
    </w:p>
    <w:p w14:paraId="6B71D014" w14:textId="0848722D" w:rsidR="00C30306" w:rsidRDefault="00C30306" w:rsidP="00873CA9"/>
    <w:p w14:paraId="5E50D2D5" w14:textId="1ED92D65" w:rsidR="00C30306" w:rsidRDefault="00C30306" w:rsidP="00873CA9">
      <w:r>
        <w:t>Le premier bloc de la deuxième plateforme est placé à une position aléatoire qui peut être atteinte par le joueur. Puis, on place le reste des blocs colonnes par colonnes.</w:t>
      </w:r>
    </w:p>
    <w:p w14:paraId="0CAF42CD" w14:textId="3AA27469" w:rsidR="00C30306" w:rsidRDefault="00C30306" w:rsidP="00C30306"/>
    <w:p w14:paraId="0558B3FE" w14:textId="5708A85E" w:rsidR="00C30306" w:rsidRDefault="00C30306" w:rsidP="00C30306">
      <w:r>
        <w:lastRenderedPageBreak/>
        <w:t>Ainsi de suite.</w:t>
      </w:r>
    </w:p>
    <w:p w14:paraId="0230022F" w14:textId="06D064FF" w:rsidR="00C30306" w:rsidRDefault="00C30306" w:rsidP="00C30306"/>
    <w:p w14:paraId="03BF4CA8" w14:textId="4034C591" w:rsidR="00C30306" w:rsidRDefault="00DA527E" w:rsidP="00DA527E">
      <w:pPr>
        <w:pStyle w:val="Titre2"/>
      </w:pPr>
      <w:bookmarkStart w:id="12" w:name="_Toc37949621"/>
      <w:r>
        <w:t>Mise en Place</w:t>
      </w:r>
      <w:bookmarkEnd w:id="12"/>
    </w:p>
    <w:p w14:paraId="438C3447" w14:textId="796DDEE1" w:rsidR="00DA527E" w:rsidRDefault="00DA527E" w:rsidP="00873CA9">
      <w:r>
        <w:t>On parcourt les 3 listes avec 3 boucles for.</w:t>
      </w:r>
    </w:p>
    <w:p w14:paraId="070C6403" w14:textId="01658DC0" w:rsidR="00DA527E" w:rsidRDefault="00DA527E" w:rsidP="00873CA9"/>
    <w:p w14:paraId="2FFBBD3E" w14:textId="6EB12C46" w:rsidR="00DA527E" w:rsidRDefault="00DA527E" w:rsidP="00873CA9">
      <w:r>
        <w:t xml:space="preserve">L’indice i correspond </w:t>
      </w:r>
      <w:r w:rsidR="00165085">
        <w:t>à</w:t>
      </w:r>
      <w:r>
        <w:t xml:space="preserve"> chaque plateforme. Le J, à chaque colonne de la plateforme i. Et le m, à chaque bloc de la colonne j.</w:t>
      </w:r>
    </w:p>
    <w:p w14:paraId="46BF3D6B" w14:textId="31A3FFDF" w:rsidR="00DA527E" w:rsidRDefault="00DA527E" w:rsidP="00873CA9"/>
    <w:p w14:paraId="7B9BEB38" w14:textId="7BDB961F" w:rsidR="00DA527E" w:rsidRDefault="00DA527E" w:rsidP="00873CA9">
      <w:pPr>
        <w:rPr>
          <w:rFonts w:ascii="Consolas" w:hAnsi="Consolas" w:cs="Consolas"/>
          <w:color w:val="0000C0"/>
          <w:sz w:val="20"/>
          <w:szCs w:val="20"/>
          <w:shd w:val="clear" w:color="auto" w:fill="E8F2FE"/>
        </w:rPr>
      </w:pPr>
      <w:r>
        <w:t>A partir de la deuxième plateforme (i</w:t>
      </w:r>
      <w:r w:rsidR="00807FDA">
        <w:t> ! =</w:t>
      </w:r>
      <w:r>
        <w:t xml:space="preserve"> 0)</w:t>
      </w:r>
      <w:r w:rsidR="00807FDA">
        <w:t>, on place le 1</w:t>
      </w:r>
      <w:r w:rsidR="00807FDA" w:rsidRPr="00807FDA">
        <w:rPr>
          <w:vertAlign w:val="superscript"/>
        </w:rPr>
        <w:t>er</w:t>
      </w:r>
      <w:r w:rsidR="00807FDA">
        <w:t xml:space="preserve"> bloc aléatoirement à l’aide du </w:t>
      </w:r>
      <w:r w:rsidR="00807FDA">
        <w:rPr>
          <w:rFonts w:ascii="Consolas" w:hAnsi="Consolas" w:cs="Consolas"/>
          <w:color w:val="0000C0"/>
          <w:sz w:val="20"/>
          <w:szCs w:val="20"/>
          <w:shd w:val="clear" w:color="auto" w:fill="E8F2FE"/>
        </w:rPr>
        <w:t>tabPositionPossible</w:t>
      </w:r>
      <w:r w:rsidR="00807FDA">
        <w:rPr>
          <w:rFonts w:ascii="Consolas" w:hAnsi="Consolas" w:cs="Consolas"/>
          <w:color w:val="000000"/>
          <w:sz w:val="20"/>
          <w:szCs w:val="20"/>
          <w:shd w:val="clear" w:color="auto" w:fill="E8F2FE"/>
        </w:rPr>
        <w:t>[0][</w:t>
      </w:r>
      <w:r w:rsidR="00807FDA">
        <w:rPr>
          <w:rFonts w:ascii="Consolas" w:hAnsi="Consolas" w:cs="Consolas"/>
          <w:color w:val="0000C0"/>
          <w:sz w:val="20"/>
          <w:szCs w:val="20"/>
          <w:shd w:val="clear" w:color="auto" w:fill="E8F2FE"/>
        </w:rPr>
        <w:t>objetPatternPositionPlateforme</w:t>
      </w:r>
      <w:r w:rsidR="00807FDA">
        <w:rPr>
          <w:rFonts w:ascii="Consolas" w:hAnsi="Consolas" w:cs="Consolas"/>
          <w:color w:val="000000"/>
          <w:sz w:val="20"/>
          <w:szCs w:val="20"/>
          <w:shd w:val="clear" w:color="auto" w:fill="E8F2FE"/>
        </w:rPr>
        <w:t>.</w:t>
      </w:r>
      <w:r w:rsidR="00807FDA">
        <w:rPr>
          <w:rFonts w:ascii="Consolas" w:hAnsi="Consolas" w:cs="Consolas"/>
          <w:color w:val="0000C0"/>
          <w:sz w:val="20"/>
          <w:szCs w:val="20"/>
          <w:shd w:val="clear" w:color="auto" w:fill="E8F2FE"/>
        </w:rPr>
        <w:t>tabPattern</w:t>
      </w:r>
      <w:r w:rsidR="00807FDA">
        <w:rPr>
          <w:rFonts w:ascii="Consolas" w:hAnsi="Consolas" w:cs="Consolas"/>
          <w:color w:val="000000"/>
          <w:sz w:val="20"/>
          <w:szCs w:val="20"/>
          <w:shd w:val="clear" w:color="auto" w:fill="E8F2FE"/>
        </w:rPr>
        <w:t>[</w:t>
      </w:r>
      <w:r w:rsidR="00807FDA">
        <w:rPr>
          <w:rFonts w:ascii="Consolas" w:hAnsi="Consolas" w:cs="Consolas"/>
          <w:color w:val="6A3E3E"/>
          <w:sz w:val="20"/>
          <w:szCs w:val="20"/>
          <w:shd w:val="clear" w:color="auto" w:fill="E8F2FE"/>
        </w:rPr>
        <w:t>i</w:t>
      </w:r>
      <w:r w:rsidR="00807FDA">
        <w:rPr>
          <w:rFonts w:ascii="Consolas" w:hAnsi="Consolas" w:cs="Consolas"/>
          <w:color w:val="000000"/>
          <w:sz w:val="20"/>
          <w:szCs w:val="20"/>
          <w:shd w:val="clear" w:color="auto" w:fill="E8F2FE"/>
        </w:rPr>
        <w:t>]][0].</w:t>
      </w:r>
      <w:r w:rsidR="00807FDA">
        <w:rPr>
          <w:rFonts w:ascii="Consolas" w:hAnsi="Consolas" w:cs="Consolas"/>
          <w:color w:val="0000C0"/>
          <w:sz w:val="20"/>
          <w:szCs w:val="20"/>
          <w:shd w:val="clear" w:color="auto" w:fill="E8F2FE"/>
        </w:rPr>
        <w:t>x</w:t>
      </w:r>
    </w:p>
    <w:p w14:paraId="344802A3" w14:textId="3F6CC866" w:rsidR="004B54EB" w:rsidRDefault="004B54EB" w:rsidP="00DA527E">
      <w:pPr>
        <w:rPr>
          <w:rFonts w:ascii="Consolas" w:hAnsi="Consolas" w:cs="Consolas"/>
          <w:color w:val="0000C0"/>
          <w:sz w:val="20"/>
          <w:szCs w:val="20"/>
          <w:shd w:val="clear" w:color="auto" w:fill="E8F2FE"/>
        </w:rPr>
      </w:pPr>
      <w:r>
        <w:rPr>
          <w:rFonts w:ascii="Consolas" w:hAnsi="Consolas" w:cs="Consolas"/>
          <w:color w:val="0000C0"/>
          <w:sz w:val="20"/>
          <w:szCs w:val="20"/>
          <w:shd w:val="clear" w:color="auto" w:fill="E8F2FE"/>
        </w:rPr>
        <w:t>tabPositionPossible</w:t>
      </w:r>
      <w:r>
        <w:rPr>
          <w:rFonts w:ascii="Consolas" w:hAnsi="Consolas" w:cs="Consolas"/>
          <w:color w:val="000000"/>
          <w:sz w:val="20"/>
          <w:szCs w:val="20"/>
          <w:shd w:val="clear" w:color="auto" w:fill="E8F2FE"/>
        </w:rPr>
        <w:t>[0][</w:t>
      </w:r>
      <w:r>
        <w:rPr>
          <w:rFonts w:ascii="Consolas" w:hAnsi="Consolas" w:cs="Consolas"/>
          <w:color w:val="0000C0"/>
          <w:sz w:val="20"/>
          <w:szCs w:val="20"/>
          <w:shd w:val="clear" w:color="auto" w:fill="E8F2FE"/>
        </w:rPr>
        <w:t>objetPatternPositionPlateforme</w:t>
      </w:r>
      <w:r>
        <w:rPr>
          <w:rFonts w:ascii="Consolas" w:hAnsi="Consolas" w:cs="Consolas"/>
          <w:color w:val="000000"/>
          <w:sz w:val="20"/>
          <w:szCs w:val="20"/>
          <w:shd w:val="clear" w:color="auto" w:fill="E8F2FE"/>
        </w:rPr>
        <w:t>.</w:t>
      </w:r>
      <w:r>
        <w:rPr>
          <w:rFonts w:ascii="Consolas" w:hAnsi="Consolas" w:cs="Consolas"/>
          <w:color w:val="0000C0"/>
          <w:sz w:val="20"/>
          <w:szCs w:val="20"/>
          <w:shd w:val="clear" w:color="auto" w:fill="E8F2FE"/>
        </w:rPr>
        <w:t>tabPattern</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i</w:t>
      </w:r>
      <w:r>
        <w:rPr>
          <w:rFonts w:ascii="Consolas" w:hAnsi="Consolas" w:cs="Consolas"/>
          <w:color w:val="000000"/>
          <w:sz w:val="20"/>
          <w:szCs w:val="20"/>
          <w:shd w:val="clear" w:color="auto" w:fill="E8F2FE"/>
        </w:rPr>
        <w:t>]][0].</w:t>
      </w:r>
      <w:r>
        <w:rPr>
          <w:rFonts w:ascii="Consolas" w:hAnsi="Consolas" w:cs="Consolas"/>
          <w:color w:val="0000C0"/>
          <w:sz w:val="20"/>
          <w:szCs w:val="20"/>
          <w:shd w:val="clear" w:color="auto" w:fill="E8F2FE"/>
        </w:rPr>
        <w:t>y</w:t>
      </w:r>
    </w:p>
    <w:p w14:paraId="4B50C8F2" w14:textId="7539C839" w:rsidR="004B54EB" w:rsidRDefault="004B54EB" w:rsidP="00DA527E">
      <w:pPr>
        <w:rPr>
          <w:rFonts w:ascii="Consolas" w:hAnsi="Consolas" w:cs="Consolas"/>
          <w:color w:val="0000C0"/>
          <w:sz w:val="20"/>
          <w:szCs w:val="20"/>
          <w:shd w:val="clear" w:color="auto" w:fill="E8F2FE"/>
        </w:rPr>
      </w:pPr>
    </w:p>
    <w:p w14:paraId="44C32A84" w14:textId="417BBA03" w:rsidR="004B54EB" w:rsidRDefault="004B54EB" w:rsidP="004B54EB">
      <w:r w:rsidRPr="00873CA9">
        <w:t>On les place plus ou moins loin en fonction du nombre de colonne de la plateforme précédente</w:t>
      </w:r>
      <w:r w:rsidR="00FA242A">
        <w:t xml:space="preserve"> (</w:t>
      </w:r>
      <w:r w:rsidR="00FA242A">
        <w:rPr>
          <w:rFonts w:ascii="Consolas" w:hAnsi="Consolas" w:cs="Consolas"/>
          <w:color w:val="0000C0"/>
          <w:sz w:val="20"/>
          <w:szCs w:val="20"/>
          <w:shd w:val="clear" w:color="auto" w:fill="E8F2FE"/>
        </w:rPr>
        <w:t>listOPlateforme</w:t>
      </w:r>
      <w:r w:rsidR="00FA242A">
        <w:rPr>
          <w:rFonts w:ascii="Consolas" w:hAnsi="Consolas" w:cs="Consolas"/>
          <w:color w:val="000000"/>
          <w:sz w:val="20"/>
          <w:szCs w:val="20"/>
          <w:shd w:val="clear" w:color="auto" w:fill="E8F2FE"/>
        </w:rPr>
        <w:t>.get(</w:t>
      </w:r>
      <w:r w:rsidR="00FA242A">
        <w:rPr>
          <w:rFonts w:ascii="Consolas" w:hAnsi="Consolas" w:cs="Consolas"/>
          <w:color w:val="6A3E3E"/>
          <w:sz w:val="20"/>
          <w:szCs w:val="20"/>
          <w:shd w:val="clear" w:color="auto" w:fill="E8F2FE"/>
        </w:rPr>
        <w:t>i</w:t>
      </w:r>
      <w:r w:rsidR="00FA242A">
        <w:rPr>
          <w:rFonts w:ascii="Consolas" w:hAnsi="Consolas" w:cs="Consolas"/>
          <w:color w:val="000000"/>
          <w:sz w:val="20"/>
          <w:szCs w:val="20"/>
          <w:shd w:val="clear" w:color="auto" w:fill="E8F2FE"/>
        </w:rPr>
        <w:t>-1).size() &lt;= 2</w:t>
      </w:r>
      <w:r w:rsidR="00FA242A">
        <w:rPr>
          <w:rFonts w:ascii="Consolas" w:hAnsi="Consolas" w:cs="Consolas"/>
          <w:color w:val="000000"/>
          <w:sz w:val="20"/>
          <w:szCs w:val="20"/>
          <w:shd w:val="clear" w:color="auto" w:fill="E8F2FE"/>
        </w:rPr>
        <w:t>)</w:t>
      </w:r>
      <w:r>
        <w:t xml:space="preserve">. </w:t>
      </w:r>
    </w:p>
    <w:p w14:paraId="429BD843" w14:textId="6FC44DA4" w:rsidR="00FA242A" w:rsidRDefault="00FA242A" w:rsidP="004B54EB"/>
    <w:p w14:paraId="58E37B79" w14:textId="257490A5" w:rsidR="00FA242A" w:rsidRDefault="00FA242A" w:rsidP="00873CA9">
      <w:pPr>
        <w:rPr>
          <w:rFonts w:ascii="Consolas" w:hAnsi="Consolas" w:cs="Consolas"/>
          <w:color w:val="000000"/>
          <w:sz w:val="20"/>
          <w:szCs w:val="20"/>
          <w:shd w:val="clear" w:color="auto" w:fill="E8F2FE"/>
        </w:rPr>
      </w:pPr>
      <w:r>
        <w:t>On place ensuite le premier bloc de la deuxième colonne (car le premier bloc de la 1</w:t>
      </w:r>
      <w:r w:rsidRPr="00FA242A">
        <w:rPr>
          <w:vertAlign w:val="superscript"/>
        </w:rPr>
        <w:t>ère colonne</w:t>
      </w:r>
      <w:r>
        <w:t xml:space="preserve"> est déjà placé) avec </w:t>
      </w:r>
      <w:r>
        <w:rPr>
          <w:rFonts w:ascii="Consolas" w:hAnsi="Consolas" w:cs="Consolas"/>
          <w:color w:val="6A3E3E"/>
          <w:sz w:val="20"/>
          <w:szCs w:val="20"/>
          <w:shd w:val="clear" w:color="auto" w:fill="E8F2FE"/>
        </w:rPr>
        <w:t>j</w:t>
      </w:r>
      <w:r>
        <w:rPr>
          <w:rFonts w:ascii="Consolas" w:hAnsi="Consolas" w:cs="Consolas"/>
          <w:color w:val="000000"/>
          <w:sz w:val="20"/>
          <w:szCs w:val="20"/>
          <w:shd w:val="clear" w:color="auto" w:fill="E8F2FE"/>
        </w:rPr>
        <w:t xml:space="preserve"> != 0</w:t>
      </w:r>
      <w:r>
        <w:rPr>
          <w:rFonts w:ascii="Consolas" w:hAnsi="Consolas" w:cs="Consolas"/>
          <w:color w:val="000000"/>
          <w:sz w:val="20"/>
          <w:szCs w:val="20"/>
          <w:shd w:val="clear" w:color="auto" w:fill="E8F2FE"/>
        </w:rPr>
        <w:t>.</w:t>
      </w:r>
    </w:p>
    <w:p w14:paraId="03DDCBE2" w14:textId="353E1B33" w:rsidR="00FA242A" w:rsidRDefault="00FA242A" w:rsidP="00873CA9">
      <w:r>
        <w:t>Pour placer ces blocs colonnes, on ajoute la largeur du bloc d’à côté.</w:t>
      </w:r>
    </w:p>
    <w:p w14:paraId="2AA636BD" w14:textId="458EC7E0" w:rsidR="005B59CC" w:rsidRDefault="005B59CC" w:rsidP="00FA242A"/>
    <w:p w14:paraId="5BF68957" w14:textId="3574615D" w:rsidR="005B59CC" w:rsidRDefault="005B59CC" w:rsidP="005B59CC">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0) { </w:t>
      </w:r>
    </w:p>
    <w:p w14:paraId="1BFFA59A" w14:textId="08AB7FDC" w:rsidR="005B59CC" w:rsidRDefault="005B59CC" w:rsidP="005B59CC">
      <w:pPr>
        <w:autoSpaceDE w:val="0"/>
        <w:autoSpaceDN w:val="0"/>
        <w:adjustRightInd w:val="0"/>
        <w:ind w:left="720"/>
        <w:rPr>
          <w:rFonts w:ascii="Consolas" w:hAnsi="Consolas" w:cs="Consolas"/>
          <w:sz w:val="20"/>
          <w:szCs w:val="20"/>
        </w:rPr>
      </w:pP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get(0).</w:t>
      </w:r>
      <w:r>
        <w:rPr>
          <w:rFonts w:ascii="Consolas" w:hAnsi="Consolas" w:cs="Consolas"/>
          <w:color w:val="0000C0"/>
          <w:sz w:val="20"/>
          <w:szCs w:val="20"/>
        </w:rPr>
        <w:t>xMin</w:t>
      </w:r>
      <w:r>
        <w:rPr>
          <w:rFonts w:ascii="Consolas" w:hAnsi="Consolas" w:cs="Consolas"/>
          <w:color w:val="000000"/>
          <w:sz w:val="20"/>
          <w:szCs w:val="20"/>
        </w:rPr>
        <w:t xml:space="preserve"> = </w:t>
      </w: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1).get(0).</w:t>
      </w:r>
      <w:r>
        <w:rPr>
          <w:rFonts w:ascii="Consolas" w:hAnsi="Consolas" w:cs="Consolas"/>
          <w:color w:val="0000C0"/>
          <w:sz w:val="20"/>
          <w:szCs w:val="20"/>
        </w:rPr>
        <w:t>xMin</w:t>
      </w:r>
      <w:r>
        <w:rPr>
          <w:rFonts w:ascii="Consolas" w:hAnsi="Consolas" w:cs="Consolas"/>
          <w:color w:val="000000"/>
          <w:sz w:val="20"/>
          <w:szCs w:val="20"/>
        </w:rPr>
        <w:t xml:space="preserve">  + </w:t>
      </w: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1).get(0).</w:t>
      </w:r>
      <w:r>
        <w:rPr>
          <w:rFonts w:ascii="Consolas" w:hAnsi="Consolas" w:cs="Consolas"/>
          <w:color w:val="0000C0"/>
          <w:sz w:val="20"/>
          <w:szCs w:val="20"/>
        </w:rPr>
        <w:t>xMax</w:t>
      </w:r>
      <w:r>
        <w:rPr>
          <w:rFonts w:ascii="Consolas" w:hAnsi="Consolas" w:cs="Consolas"/>
          <w:color w:val="000000"/>
          <w:sz w:val="20"/>
          <w:szCs w:val="20"/>
        </w:rPr>
        <w:t>;</w:t>
      </w:r>
    </w:p>
    <w:p w14:paraId="72CD33A1" w14:textId="77777777" w:rsidR="005B59CC" w:rsidRDefault="005B59CC" w:rsidP="005B59CC">
      <w:pPr>
        <w:autoSpaceDE w:val="0"/>
        <w:autoSpaceDN w:val="0"/>
        <w:adjustRightInd w:val="0"/>
        <w:rPr>
          <w:rFonts w:ascii="Consolas" w:hAnsi="Consolas" w:cs="Consolas"/>
          <w:color w:val="000000"/>
          <w:sz w:val="20"/>
          <w:szCs w:val="20"/>
        </w:rPr>
      </w:pPr>
    </w:p>
    <w:p w14:paraId="3980B400" w14:textId="4EDF97BE" w:rsidR="005B59CC" w:rsidRDefault="005B59CC" w:rsidP="005B59CC">
      <w:pPr>
        <w:autoSpaceDE w:val="0"/>
        <w:autoSpaceDN w:val="0"/>
        <w:adjustRightInd w:val="0"/>
        <w:ind w:left="720"/>
        <w:rPr>
          <w:rFonts w:ascii="Consolas" w:hAnsi="Consolas" w:cs="Consolas"/>
          <w:sz w:val="20"/>
          <w:szCs w:val="20"/>
        </w:rPr>
      </w:pP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get(0).</w:t>
      </w:r>
      <w:r>
        <w:rPr>
          <w:rFonts w:ascii="Consolas" w:hAnsi="Consolas" w:cs="Consolas"/>
          <w:color w:val="0000C0"/>
          <w:sz w:val="20"/>
          <w:szCs w:val="20"/>
        </w:rPr>
        <w:t>yMin</w:t>
      </w:r>
      <w:r>
        <w:rPr>
          <w:rFonts w:ascii="Consolas" w:hAnsi="Consolas" w:cs="Consolas"/>
          <w:color w:val="000000"/>
          <w:sz w:val="20"/>
          <w:szCs w:val="20"/>
        </w:rPr>
        <w:t xml:space="preserve"> = </w:t>
      </w: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1).get(0).</w:t>
      </w:r>
      <w:r>
        <w:rPr>
          <w:rFonts w:ascii="Consolas" w:hAnsi="Consolas" w:cs="Consolas"/>
          <w:color w:val="0000C0"/>
          <w:sz w:val="20"/>
          <w:szCs w:val="20"/>
        </w:rPr>
        <w:t>yMin</w:t>
      </w:r>
      <w:r>
        <w:rPr>
          <w:rFonts w:ascii="Consolas" w:hAnsi="Consolas" w:cs="Consolas"/>
          <w:color w:val="000000"/>
          <w:sz w:val="20"/>
          <w:szCs w:val="20"/>
        </w:rPr>
        <w:t>;</w:t>
      </w:r>
    </w:p>
    <w:p w14:paraId="1196C6B4" w14:textId="3611DC6E" w:rsidR="005B59CC" w:rsidRDefault="005B59CC" w:rsidP="005B59CC">
      <w:r>
        <w:rPr>
          <w:rFonts w:ascii="Consolas" w:hAnsi="Consolas" w:cs="Consolas"/>
          <w:color w:val="000000"/>
          <w:sz w:val="20"/>
          <w:szCs w:val="20"/>
        </w:rPr>
        <w:t>}</w:t>
      </w:r>
    </w:p>
    <w:p w14:paraId="32C1397E" w14:textId="39C76034" w:rsidR="00FA242A" w:rsidRDefault="00FA242A" w:rsidP="00FA242A"/>
    <w:p w14:paraId="30C29088" w14:textId="12CFB618" w:rsidR="00FA242A" w:rsidRDefault="00FA242A" w:rsidP="00873CA9">
      <w:r>
        <w:t xml:space="preserve">Enfin, on place le deuxième bloc de la </w:t>
      </w:r>
      <w:r w:rsidR="005E0131">
        <w:t xml:space="preserve">j </w:t>
      </w:r>
      <w:r>
        <w:t xml:space="preserve">colonne puis le 3éme bloc de la </w:t>
      </w:r>
      <w:r w:rsidR="005E0131">
        <w:t xml:space="preserve">j </w:t>
      </w:r>
      <w:r>
        <w:t xml:space="preserve">colonne…. Avec l’indice m. </w:t>
      </w:r>
      <w:r w:rsidR="00165085">
        <w:t>Ces blocs</w:t>
      </w:r>
      <w:r w:rsidR="005E0131">
        <w:t xml:space="preserve"> sont </w:t>
      </w:r>
      <w:r w:rsidR="005B59CC">
        <w:t>placés</w:t>
      </w:r>
      <w:r w:rsidR="005E0131">
        <w:t xml:space="preserve"> en </w:t>
      </w:r>
      <w:r w:rsidR="00165085">
        <w:t>ajoutant</w:t>
      </w:r>
      <w:r w:rsidR="005E0131">
        <w:t xml:space="preserve"> la hauteur du bloc d’au-dessus. </w:t>
      </w:r>
    </w:p>
    <w:p w14:paraId="7BF3A322" w14:textId="06C6F688" w:rsidR="005B59CC" w:rsidRDefault="005B59CC" w:rsidP="005B59CC">
      <w:pPr>
        <w:autoSpaceDE w:val="0"/>
        <w:autoSpaceDN w:val="0"/>
        <w:adjustRightInd w:val="0"/>
        <w:rPr>
          <w:rFonts w:ascii="Consolas" w:hAnsi="Consolas" w:cs="Consolas"/>
          <w:sz w:val="20"/>
          <w:szCs w:val="20"/>
        </w:rPr>
      </w:pPr>
      <w: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m</w:t>
      </w:r>
      <w:r>
        <w:rPr>
          <w:rFonts w:ascii="Consolas" w:hAnsi="Consolas" w:cs="Consolas"/>
          <w:color w:val="000000"/>
          <w:sz w:val="20"/>
          <w:szCs w:val="20"/>
        </w:rPr>
        <w:t xml:space="preserve"> &lt; </w:t>
      </w: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size();</w:t>
      </w:r>
      <w:r>
        <w:rPr>
          <w:rFonts w:ascii="Consolas" w:hAnsi="Consolas" w:cs="Consolas"/>
          <w:color w:val="6A3E3E"/>
          <w:sz w:val="20"/>
          <w:szCs w:val="20"/>
        </w:rPr>
        <w:t>m</w:t>
      </w:r>
      <w:r>
        <w:rPr>
          <w:rFonts w:ascii="Consolas" w:hAnsi="Consolas" w:cs="Consolas"/>
          <w:color w:val="000000"/>
          <w:sz w:val="20"/>
          <w:szCs w:val="20"/>
        </w:rPr>
        <w:t>++) {</w:t>
      </w:r>
    </w:p>
    <w:p w14:paraId="4CC645BD" w14:textId="0937B9D6" w:rsidR="005B59CC" w:rsidRDefault="005B59CC" w:rsidP="005B59CC">
      <w:pPr>
        <w:autoSpaceDE w:val="0"/>
        <w:autoSpaceDN w:val="0"/>
        <w:adjustRightInd w:val="0"/>
        <w:ind w:left="720"/>
        <w:rPr>
          <w:rFonts w:ascii="Consolas" w:hAnsi="Consolas" w:cs="Consolas"/>
          <w:color w:val="000000"/>
          <w:sz w:val="20"/>
          <w:szCs w:val="20"/>
        </w:rPr>
      </w:pP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xMin</w:t>
      </w:r>
      <w:r>
        <w:rPr>
          <w:rFonts w:ascii="Consolas" w:hAnsi="Consolas" w:cs="Consolas"/>
          <w:color w:val="000000"/>
          <w:sz w:val="20"/>
          <w:szCs w:val="20"/>
        </w:rPr>
        <w:t xml:space="preserve"> = </w:t>
      </w: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m</w:t>
      </w:r>
      <w:r>
        <w:rPr>
          <w:rFonts w:ascii="Consolas" w:hAnsi="Consolas" w:cs="Consolas"/>
          <w:color w:val="000000"/>
          <w:sz w:val="20"/>
          <w:szCs w:val="20"/>
        </w:rPr>
        <w:t>-1).</w:t>
      </w:r>
      <w:r>
        <w:rPr>
          <w:rFonts w:ascii="Consolas" w:hAnsi="Consolas" w:cs="Consolas"/>
          <w:color w:val="0000C0"/>
          <w:sz w:val="20"/>
          <w:szCs w:val="20"/>
        </w:rPr>
        <w:t>xMin</w:t>
      </w:r>
      <w:r>
        <w:rPr>
          <w:rFonts w:ascii="Consolas" w:hAnsi="Consolas" w:cs="Consolas"/>
          <w:color w:val="000000"/>
          <w:sz w:val="20"/>
          <w:szCs w:val="20"/>
        </w:rPr>
        <w:t>;</w:t>
      </w:r>
    </w:p>
    <w:p w14:paraId="39E10D2D" w14:textId="77777777" w:rsidR="005B59CC" w:rsidRDefault="005B59CC" w:rsidP="005B59CC">
      <w:pPr>
        <w:autoSpaceDE w:val="0"/>
        <w:autoSpaceDN w:val="0"/>
        <w:adjustRightInd w:val="0"/>
        <w:ind w:left="720"/>
        <w:rPr>
          <w:rFonts w:ascii="Consolas" w:hAnsi="Consolas" w:cs="Consolas"/>
          <w:sz w:val="20"/>
          <w:szCs w:val="20"/>
        </w:rPr>
      </w:pPr>
    </w:p>
    <w:p w14:paraId="6D6E5446" w14:textId="09C3474D" w:rsidR="005B59CC" w:rsidRDefault="005B59CC" w:rsidP="005B59CC">
      <w:pPr>
        <w:autoSpaceDE w:val="0"/>
        <w:autoSpaceDN w:val="0"/>
        <w:adjustRightInd w:val="0"/>
        <w:ind w:left="720"/>
        <w:rPr>
          <w:rFonts w:ascii="Consolas" w:hAnsi="Consolas" w:cs="Consolas"/>
          <w:sz w:val="20"/>
          <w:szCs w:val="20"/>
        </w:rPr>
      </w:pP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C0"/>
          <w:sz w:val="20"/>
          <w:szCs w:val="20"/>
        </w:rPr>
        <w:t>yMin</w:t>
      </w:r>
      <w:r>
        <w:rPr>
          <w:rFonts w:ascii="Consolas" w:hAnsi="Consolas" w:cs="Consolas"/>
          <w:color w:val="000000"/>
          <w:sz w:val="20"/>
          <w:szCs w:val="20"/>
        </w:rPr>
        <w:t xml:space="preserve"> = </w:t>
      </w: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m</w:t>
      </w:r>
      <w:r>
        <w:rPr>
          <w:rFonts w:ascii="Consolas" w:hAnsi="Consolas" w:cs="Consolas"/>
          <w:color w:val="000000"/>
          <w:sz w:val="20"/>
          <w:szCs w:val="20"/>
        </w:rPr>
        <w:t>-1).</w:t>
      </w:r>
      <w:r>
        <w:rPr>
          <w:rFonts w:ascii="Consolas" w:hAnsi="Consolas" w:cs="Consolas"/>
          <w:color w:val="0000C0"/>
          <w:sz w:val="20"/>
          <w:szCs w:val="20"/>
        </w:rPr>
        <w:t>yMin</w:t>
      </w:r>
      <w:r>
        <w:rPr>
          <w:rFonts w:ascii="Consolas" w:hAnsi="Consolas" w:cs="Consolas"/>
          <w:color w:val="000000"/>
          <w:sz w:val="20"/>
          <w:szCs w:val="20"/>
        </w:rPr>
        <w:t xml:space="preserve">+ </w:t>
      </w:r>
      <w:r>
        <w:rPr>
          <w:rFonts w:ascii="Consolas" w:hAnsi="Consolas" w:cs="Consolas"/>
          <w:color w:val="0000C0"/>
          <w:sz w:val="20"/>
          <w:szCs w:val="20"/>
        </w:rPr>
        <w:t>listOPlateform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m</w:t>
      </w:r>
      <w:r>
        <w:rPr>
          <w:rFonts w:ascii="Consolas" w:hAnsi="Consolas" w:cs="Consolas"/>
          <w:color w:val="000000"/>
          <w:sz w:val="20"/>
          <w:szCs w:val="20"/>
        </w:rPr>
        <w:t>-1).</w:t>
      </w:r>
      <w:r>
        <w:rPr>
          <w:rFonts w:ascii="Consolas" w:hAnsi="Consolas" w:cs="Consolas"/>
          <w:color w:val="0000C0"/>
          <w:sz w:val="20"/>
          <w:szCs w:val="20"/>
        </w:rPr>
        <w:t>yMax</w:t>
      </w:r>
      <w:r>
        <w:rPr>
          <w:rFonts w:ascii="Consolas" w:hAnsi="Consolas" w:cs="Consolas"/>
          <w:color w:val="000000"/>
          <w:sz w:val="20"/>
          <w:szCs w:val="20"/>
        </w:rPr>
        <w:t>;</w:t>
      </w:r>
    </w:p>
    <w:p w14:paraId="0F4A63A8" w14:textId="479308B9" w:rsidR="00FA242A" w:rsidRDefault="005B59CC" w:rsidP="005B59CC">
      <w:pPr>
        <w:rPr>
          <w:rFonts w:ascii="Consolas" w:hAnsi="Consolas" w:cs="Consolas"/>
          <w:color w:val="000000"/>
          <w:sz w:val="20"/>
          <w:szCs w:val="20"/>
        </w:rPr>
      </w:pPr>
      <w:r>
        <w:rPr>
          <w:rFonts w:ascii="Consolas" w:hAnsi="Consolas" w:cs="Consolas"/>
          <w:color w:val="000000"/>
          <w:sz w:val="20"/>
          <w:szCs w:val="20"/>
        </w:rPr>
        <w:t>}</w:t>
      </w:r>
    </w:p>
    <w:p w14:paraId="6EC28A41" w14:textId="383ED2C7" w:rsidR="002148A3" w:rsidRDefault="002148A3" w:rsidP="005B59CC">
      <w:pPr>
        <w:rPr>
          <w:rFonts w:ascii="Consolas" w:hAnsi="Consolas" w:cs="Consolas"/>
          <w:color w:val="000000"/>
          <w:sz w:val="20"/>
          <w:szCs w:val="20"/>
        </w:rPr>
      </w:pPr>
    </w:p>
    <w:p w14:paraId="5D28FD2C" w14:textId="08857BDF" w:rsidR="002148A3" w:rsidRDefault="002148A3" w:rsidP="005B59CC">
      <w:pPr>
        <w:rPr>
          <w:rFonts w:ascii="Consolas" w:hAnsi="Consolas" w:cs="Consolas"/>
          <w:color w:val="000000"/>
          <w:sz w:val="20"/>
          <w:szCs w:val="20"/>
        </w:rPr>
      </w:pPr>
    </w:p>
    <w:p w14:paraId="03EDC94C" w14:textId="7D6E215F" w:rsidR="002148A3" w:rsidRDefault="002148A3" w:rsidP="005B59CC">
      <w:pPr>
        <w:rPr>
          <w:rFonts w:ascii="Consolas" w:hAnsi="Consolas" w:cs="Consolas"/>
          <w:color w:val="000000"/>
          <w:sz w:val="20"/>
          <w:szCs w:val="20"/>
        </w:rPr>
      </w:pPr>
      <w:r>
        <w:rPr>
          <w:rFonts w:ascii="Consolas" w:hAnsi="Consolas" w:cs="Consolas"/>
          <w:color w:val="000000"/>
          <w:sz w:val="20"/>
          <w:szCs w:val="20"/>
        </w:rPr>
        <w:t>Tous les blocs sont placés au bon endroit. On peut donc maintenant créer un objet Map qui possède l’attribut listOPlateforme pour l’affichage.</w:t>
      </w:r>
    </w:p>
    <w:p w14:paraId="050333CC" w14:textId="66E6DD5E" w:rsidR="002148A3" w:rsidRDefault="002148A3" w:rsidP="005B59CC">
      <w:pPr>
        <w:rPr>
          <w:rFonts w:ascii="Consolas" w:hAnsi="Consolas" w:cs="Consolas"/>
          <w:color w:val="000000"/>
          <w:sz w:val="20"/>
          <w:szCs w:val="20"/>
        </w:rPr>
      </w:pPr>
    </w:p>
    <w:p w14:paraId="41C74B32" w14:textId="18B485EE" w:rsidR="002148A3" w:rsidRPr="004B54EB" w:rsidRDefault="002148A3" w:rsidP="00873CA9">
      <w:r>
        <w:t xml:space="preserve">J’arrangerai le code pour créer aussi une liste de plateforme de type </w:t>
      </w:r>
      <w:r w:rsidR="000145F0">
        <w:t>G.</w:t>
      </w:r>
    </w:p>
    <w:sectPr w:rsidR="002148A3" w:rsidRPr="004B54EB">
      <w:headerReference w:type="default" r:id="rId8"/>
      <w:footerReference w:type="default" r:id="rId9"/>
      <w:pgSz w:w="11906" w:h="16838"/>
      <w:pgMar w:top="1843" w:right="1134" w:bottom="1843" w:left="1134"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BBB7F" w14:textId="77777777" w:rsidR="001757C4" w:rsidRDefault="001757C4">
      <w:r>
        <w:separator/>
      </w:r>
    </w:p>
  </w:endnote>
  <w:endnote w:type="continuationSeparator" w:id="0">
    <w:p w14:paraId="354A1895" w14:textId="77777777" w:rsidR="001757C4" w:rsidRDefault="001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BEBA" w14:textId="77777777" w:rsidR="00E800F5" w:rsidRDefault="00915B47">
    <w:pPr>
      <w:pBdr>
        <w:top w:val="nil"/>
        <w:left w:val="nil"/>
        <w:bottom w:val="nil"/>
        <w:right w:val="nil"/>
        <w:between w:val="nil"/>
      </w:pBdr>
      <w:tabs>
        <w:tab w:val="center" w:pos="4536"/>
        <w:tab w:val="right" w:pos="9638"/>
      </w:tabs>
      <w:rPr>
        <w:color w:val="000000"/>
        <w:sz w:val="20"/>
        <w:szCs w:val="20"/>
      </w:rPr>
    </w:pPr>
    <w:r>
      <w:rPr>
        <w:color w:val="000000"/>
        <w:sz w:val="20"/>
        <w:szCs w:val="20"/>
      </w:rPr>
      <w:t>Poste n° : (le cas échéant)</w:t>
    </w:r>
    <w:r>
      <w:rPr>
        <w:color w:val="000000"/>
        <w:sz w:val="20"/>
        <w:szCs w:val="20"/>
      </w:rPr>
      <w:tab/>
      <w:t xml:space="preserve">- Page </w:t>
    </w:r>
    <w:r>
      <w:rPr>
        <w:color w:val="000000"/>
        <w:sz w:val="20"/>
        <w:szCs w:val="20"/>
      </w:rPr>
      <w:fldChar w:fldCharType="begin"/>
    </w:r>
    <w:r>
      <w:rPr>
        <w:color w:val="000000"/>
        <w:sz w:val="20"/>
        <w:szCs w:val="20"/>
      </w:rPr>
      <w:instrText>PAGE</w:instrText>
    </w:r>
    <w:r>
      <w:rPr>
        <w:color w:val="000000"/>
        <w:sz w:val="20"/>
        <w:szCs w:val="20"/>
      </w:rPr>
      <w:fldChar w:fldCharType="separate"/>
    </w:r>
    <w:r w:rsidR="003727F0">
      <w:rPr>
        <w:noProof/>
        <w:color w:val="000000"/>
        <w:sz w:val="20"/>
        <w:szCs w:val="20"/>
      </w:rPr>
      <w:t>1</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3727F0">
      <w:rPr>
        <w:noProof/>
        <w:color w:val="000000"/>
        <w:sz w:val="20"/>
        <w:szCs w:val="20"/>
      </w:rPr>
      <w:t>2</w:t>
    </w:r>
    <w:r>
      <w:rPr>
        <w:color w:val="000000"/>
        <w:sz w:val="20"/>
        <w:szCs w:val="20"/>
      </w:rPr>
      <w:fldChar w:fldCharType="end"/>
    </w:r>
    <w:r>
      <w:rPr>
        <w:color w:val="000000"/>
        <w:sz w:val="20"/>
        <w:szCs w:val="20"/>
      </w:rPr>
      <w:t xml:space="preserve"> -</w:t>
    </w:r>
    <w:r>
      <w:rPr>
        <w:color w:val="000000"/>
        <w:sz w:val="20"/>
        <w:szCs w:val="20"/>
      </w:rPr>
      <w:tab/>
      <w:t>Le 0 XXX 0000</w:t>
    </w:r>
  </w:p>
  <w:p w14:paraId="15DFB2AD" w14:textId="77777777" w:rsidR="00E800F5" w:rsidRDefault="00E800F5">
    <w:pPr>
      <w:widowControl w:val="0"/>
      <w:pBdr>
        <w:top w:val="nil"/>
        <w:left w:val="nil"/>
        <w:bottom w:val="nil"/>
        <w:right w:val="nil"/>
        <w:between w:val="nil"/>
      </w:pBdr>
      <w:spacing w:line="276"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1C18F" w14:textId="77777777" w:rsidR="001757C4" w:rsidRDefault="001757C4">
      <w:r>
        <w:separator/>
      </w:r>
    </w:p>
  </w:footnote>
  <w:footnote w:type="continuationSeparator" w:id="0">
    <w:p w14:paraId="21BCB194" w14:textId="77777777" w:rsidR="001757C4" w:rsidRDefault="001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3E1D" w14:textId="1F973E4D" w:rsidR="00E800F5" w:rsidRDefault="00915B47">
    <w:pPr>
      <w:pBdr>
        <w:top w:val="nil"/>
        <w:left w:val="nil"/>
        <w:bottom w:val="nil"/>
        <w:right w:val="nil"/>
        <w:between w:val="nil"/>
      </w:pBdr>
      <w:tabs>
        <w:tab w:val="right" w:pos="9541"/>
      </w:tabs>
      <w:rPr>
        <w:b/>
        <w:color w:val="000000"/>
        <w:sz w:val="28"/>
        <w:szCs w:val="28"/>
      </w:rPr>
    </w:pPr>
    <w:r>
      <w:rPr>
        <w:b/>
        <w:color w:val="000000"/>
        <w:sz w:val="28"/>
        <w:szCs w:val="28"/>
      </w:rPr>
      <w:t>Auteurs :</w:t>
    </w:r>
    <w:r w:rsidR="003727F0">
      <w:rPr>
        <w:b/>
        <w:color w:val="000000"/>
        <w:sz w:val="28"/>
        <w:szCs w:val="28"/>
      </w:rPr>
      <w:t>Kirchaoui Samy</w:t>
    </w:r>
    <w:r>
      <w:rPr>
        <w:rFonts w:ascii="Times New Roman" w:eastAsia="Times New Roman" w:hAnsi="Times New Roman" w:cs="Times New Roman"/>
        <w:b/>
        <w:color w:val="000000"/>
      </w:rPr>
      <w:tab/>
    </w:r>
    <w:r>
      <w:rPr>
        <w:b/>
        <w:noProof/>
        <w:color w:val="000000"/>
        <w:sz w:val="28"/>
        <w:szCs w:val="28"/>
      </w:rPr>
      <w:drawing>
        <wp:inline distT="0" distB="0" distL="0" distR="0" wp14:anchorId="0FF3BE2F" wp14:editId="14D3CDB2">
          <wp:extent cx="1007110" cy="32639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07110" cy="3263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331FD"/>
    <w:multiLevelType w:val="multilevel"/>
    <w:tmpl w:val="EBC0BFC4"/>
    <w:lvl w:ilvl="0">
      <w:start w:val="1"/>
      <w:numFmt w:val="upperRoman"/>
      <w:lvlText w:val="%1. "/>
      <w:lvlJc w:val="left"/>
      <w:pPr>
        <w:ind w:left="432" w:hanging="432"/>
      </w:pPr>
    </w:lvl>
    <w:lvl w:ilvl="1">
      <w:start w:val="1"/>
      <w:numFmt w:val="decimal"/>
      <w:lvlText w:val="%1.%2. "/>
      <w:lvlJc w:val="left"/>
      <w:pPr>
        <w:ind w:left="576" w:hanging="576"/>
      </w:pPr>
    </w:lvl>
    <w:lvl w:ilvl="2">
      <w:start w:val="1"/>
      <w:numFmt w:val="lowerLetter"/>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F5"/>
    <w:rsid w:val="000145F0"/>
    <w:rsid w:val="000505C4"/>
    <w:rsid w:val="000F32B0"/>
    <w:rsid w:val="00165085"/>
    <w:rsid w:val="001757C4"/>
    <w:rsid w:val="002148A3"/>
    <w:rsid w:val="00215D2E"/>
    <w:rsid w:val="002848BB"/>
    <w:rsid w:val="002A6477"/>
    <w:rsid w:val="002E0C11"/>
    <w:rsid w:val="002E6112"/>
    <w:rsid w:val="0035050A"/>
    <w:rsid w:val="003727F0"/>
    <w:rsid w:val="0038572E"/>
    <w:rsid w:val="003F0314"/>
    <w:rsid w:val="00416564"/>
    <w:rsid w:val="00432BF9"/>
    <w:rsid w:val="00454EAF"/>
    <w:rsid w:val="004B54EB"/>
    <w:rsid w:val="004D1498"/>
    <w:rsid w:val="004E73DE"/>
    <w:rsid w:val="004F61E4"/>
    <w:rsid w:val="0053010B"/>
    <w:rsid w:val="0055488E"/>
    <w:rsid w:val="00566007"/>
    <w:rsid w:val="005A0282"/>
    <w:rsid w:val="005B59CC"/>
    <w:rsid w:val="005C395A"/>
    <w:rsid w:val="005E0131"/>
    <w:rsid w:val="006010EC"/>
    <w:rsid w:val="0067303B"/>
    <w:rsid w:val="006E4963"/>
    <w:rsid w:val="007A236E"/>
    <w:rsid w:val="007B7E98"/>
    <w:rsid w:val="00807FDA"/>
    <w:rsid w:val="0084277D"/>
    <w:rsid w:val="00873CA9"/>
    <w:rsid w:val="00886E22"/>
    <w:rsid w:val="008F1061"/>
    <w:rsid w:val="00915B47"/>
    <w:rsid w:val="00934D7A"/>
    <w:rsid w:val="00983BAA"/>
    <w:rsid w:val="009D244A"/>
    <w:rsid w:val="00A85B97"/>
    <w:rsid w:val="00AF3732"/>
    <w:rsid w:val="00B12559"/>
    <w:rsid w:val="00B15F20"/>
    <w:rsid w:val="00B45A25"/>
    <w:rsid w:val="00B63FA6"/>
    <w:rsid w:val="00C17E9B"/>
    <w:rsid w:val="00C30306"/>
    <w:rsid w:val="00CD4248"/>
    <w:rsid w:val="00CF0EEB"/>
    <w:rsid w:val="00D00E9E"/>
    <w:rsid w:val="00D10834"/>
    <w:rsid w:val="00D73AF0"/>
    <w:rsid w:val="00D81E01"/>
    <w:rsid w:val="00DA527E"/>
    <w:rsid w:val="00E57428"/>
    <w:rsid w:val="00E800F5"/>
    <w:rsid w:val="00E9130E"/>
    <w:rsid w:val="00EA169E"/>
    <w:rsid w:val="00F36225"/>
    <w:rsid w:val="00FA242A"/>
    <w:rsid w:val="00FF6332"/>
    <w:rsid w:val="00FF6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B87A"/>
  <w15:docId w15:val="{E207DF04-89EE-4942-9AEE-D41E4136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Titre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Titre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color w:val="000000"/>
      <w:sz w:val="26"/>
      <w:szCs w:val="26"/>
    </w:rPr>
  </w:style>
  <w:style w:type="paragraph" w:styleId="Titre4">
    <w:name w:val="heading 4"/>
    <w:basedOn w:val="Normal"/>
    <w:next w:val="Normal"/>
    <w:uiPriority w:val="9"/>
    <w:semiHidden/>
    <w:unhideWhenUsed/>
    <w:qFormat/>
    <w:pPr>
      <w:keepNext/>
      <w:pBdr>
        <w:top w:val="nil"/>
        <w:left w:val="nil"/>
        <w:bottom w:val="nil"/>
        <w:right w:val="nil"/>
        <w:between w:val="nil"/>
      </w:pBdr>
      <w:spacing w:before="240" w:after="60"/>
      <w:ind w:left="864" w:hanging="864"/>
      <w:outlineLvl w:val="3"/>
    </w:pPr>
    <w:rPr>
      <w:rFonts w:ascii="Times New Roman" w:eastAsia="Times New Roman" w:hAnsi="Times New Roman" w:cs="Times New Roman"/>
      <w:b/>
      <w:color w:val="000000"/>
      <w:sz w:val="28"/>
      <w:szCs w:val="28"/>
    </w:rPr>
  </w:style>
  <w:style w:type="paragraph" w:styleId="Titre5">
    <w:name w:val="heading 5"/>
    <w:basedOn w:val="Normal"/>
    <w:next w:val="Normal"/>
    <w:uiPriority w:val="9"/>
    <w:semiHidden/>
    <w:unhideWhenUsed/>
    <w:qFormat/>
    <w:pPr>
      <w:pBdr>
        <w:top w:val="nil"/>
        <w:left w:val="nil"/>
        <w:bottom w:val="nil"/>
        <w:right w:val="nil"/>
        <w:between w:val="nil"/>
      </w:pBdr>
      <w:spacing w:before="240" w:after="60"/>
      <w:ind w:left="1008" w:hanging="1008"/>
      <w:outlineLvl w:val="4"/>
    </w:pPr>
    <w:rPr>
      <w:rFonts w:ascii="Times New Roman" w:eastAsia="Times New Roman" w:hAnsi="Times New Roman" w:cs="Times New Roman"/>
      <w:b/>
      <w:i/>
      <w:color w:val="000000"/>
      <w:sz w:val="26"/>
      <w:szCs w:val="26"/>
    </w:rPr>
  </w:style>
  <w:style w:type="paragraph" w:styleId="Titre6">
    <w:name w:val="heading 6"/>
    <w:basedOn w:val="Normal"/>
    <w:next w:val="Normal"/>
    <w:uiPriority w:val="9"/>
    <w:semiHidden/>
    <w:unhideWhenUsed/>
    <w:qFormat/>
    <w:pPr>
      <w:pBdr>
        <w:top w:val="nil"/>
        <w:left w:val="nil"/>
        <w:bottom w:val="nil"/>
        <w:right w:val="nil"/>
        <w:between w:val="nil"/>
      </w:pBdr>
      <w:spacing w:before="240" w:after="60"/>
      <w:ind w:left="1152" w:hanging="1152"/>
      <w:outlineLvl w:val="5"/>
    </w:pPr>
    <w:rPr>
      <w:rFonts w:ascii="Times New Roman" w:eastAsia="Times New Roman" w:hAnsi="Times New Roman" w:cs="Times New Roman"/>
      <w:b/>
      <w:color w:val="00000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3727F0"/>
    <w:pPr>
      <w:tabs>
        <w:tab w:val="center" w:pos="4536"/>
        <w:tab w:val="right" w:pos="9072"/>
      </w:tabs>
    </w:pPr>
  </w:style>
  <w:style w:type="character" w:customStyle="1" w:styleId="En-tteCar">
    <w:name w:val="En-tête Car"/>
    <w:basedOn w:val="Policepardfaut"/>
    <w:link w:val="En-tte"/>
    <w:uiPriority w:val="99"/>
    <w:rsid w:val="003727F0"/>
  </w:style>
  <w:style w:type="paragraph" w:styleId="Pieddepage">
    <w:name w:val="footer"/>
    <w:basedOn w:val="Normal"/>
    <w:link w:val="PieddepageCar"/>
    <w:uiPriority w:val="99"/>
    <w:unhideWhenUsed/>
    <w:rsid w:val="003727F0"/>
    <w:pPr>
      <w:tabs>
        <w:tab w:val="center" w:pos="4536"/>
        <w:tab w:val="right" w:pos="9072"/>
      </w:tabs>
    </w:pPr>
  </w:style>
  <w:style w:type="character" w:customStyle="1" w:styleId="PieddepageCar">
    <w:name w:val="Pied de page Car"/>
    <w:basedOn w:val="Policepardfaut"/>
    <w:link w:val="Pieddepage"/>
    <w:uiPriority w:val="99"/>
    <w:rsid w:val="003727F0"/>
  </w:style>
  <w:style w:type="paragraph" w:styleId="Sansinterligne">
    <w:name w:val="No Spacing"/>
    <w:uiPriority w:val="1"/>
    <w:qFormat/>
    <w:rsid w:val="0084277D"/>
  </w:style>
  <w:style w:type="character" w:styleId="Rfrencelgre">
    <w:name w:val="Subtle Reference"/>
    <w:basedOn w:val="Policepardfaut"/>
    <w:uiPriority w:val="31"/>
    <w:qFormat/>
    <w:rsid w:val="0084277D"/>
    <w:rPr>
      <w:smallCaps/>
      <w:color w:val="5A5A5A" w:themeColor="text1" w:themeTint="A5"/>
    </w:rPr>
  </w:style>
  <w:style w:type="paragraph" w:styleId="En-ttedetabledesmatires">
    <w:name w:val="TOC Heading"/>
    <w:basedOn w:val="Titre1"/>
    <w:next w:val="Normal"/>
    <w:uiPriority w:val="39"/>
    <w:unhideWhenUsed/>
    <w:qFormat/>
    <w:rsid w:val="002848BB"/>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TM1">
    <w:name w:val="toc 1"/>
    <w:basedOn w:val="Normal"/>
    <w:next w:val="Normal"/>
    <w:autoRedefine/>
    <w:uiPriority w:val="39"/>
    <w:unhideWhenUsed/>
    <w:rsid w:val="002848BB"/>
    <w:pPr>
      <w:spacing w:after="100"/>
    </w:pPr>
  </w:style>
  <w:style w:type="paragraph" w:styleId="TM2">
    <w:name w:val="toc 2"/>
    <w:basedOn w:val="Normal"/>
    <w:next w:val="Normal"/>
    <w:autoRedefine/>
    <w:uiPriority w:val="39"/>
    <w:unhideWhenUsed/>
    <w:rsid w:val="002848BB"/>
    <w:pPr>
      <w:spacing w:after="100"/>
      <w:ind w:left="240"/>
    </w:pPr>
  </w:style>
  <w:style w:type="character" w:styleId="Lienhypertexte">
    <w:name w:val="Hyperlink"/>
    <w:basedOn w:val="Policepardfaut"/>
    <w:uiPriority w:val="99"/>
    <w:unhideWhenUsed/>
    <w:rsid w:val="00284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FB4C-72A8-4F07-A99C-7AD92D0B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499</Words>
  <Characters>824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y kirchaoui</cp:lastModifiedBy>
  <cp:revision>47</cp:revision>
  <dcterms:created xsi:type="dcterms:W3CDTF">2020-04-15T08:56:00Z</dcterms:created>
  <dcterms:modified xsi:type="dcterms:W3CDTF">2020-04-16T16:14:00Z</dcterms:modified>
</cp:coreProperties>
</file>